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7D714" w14:textId="77777777" w:rsidR="005B7229" w:rsidRPr="00812769" w:rsidRDefault="005B7229" w:rsidP="005B7229">
      <w:pPr>
        <w:widowControl w:val="0"/>
        <w:tabs>
          <w:tab w:val="left" w:pos="2917"/>
          <w:tab w:val="center" w:pos="498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 w:rsidRPr="00812769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Общество с ограниченной ответственностью</w:t>
      </w:r>
    </w:p>
    <w:p w14:paraId="71A2DFF2" w14:textId="77777777" w:rsidR="005B7229" w:rsidRDefault="005B7229" w:rsidP="005B72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 w:rsidRPr="00812769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«Главный контрольно-испыт</w:t>
      </w:r>
      <w:r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ательный центр питьевой воды»</w:t>
      </w:r>
    </w:p>
    <w:p w14:paraId="10764446" w14:textId="77777777" w:rsidR="005B7229" w:rsidRPr="00812769" w:rsidRDefault="005B7229" w:rsidP="005B72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 w:rsidRPr="00812769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(ООО «ГИЦ ПВ»)</w:t>
      </w:r>
    </w:p>
    <w:p w14:paraId="2425E090" w14:textId="77777777" w:rsidR="005B7229" w:rsidRPr="00812769" w:rsidRDefault="005B7229" w:rsidP="005B722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 w:rsidRPr="00812769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ИНН 7751197314, ОГРН 1217700212949</w:t>
      </w:r>
    </w:p>
    <w:p w14:paraId="5C24B174" w14:textId="77777777" w:rsidR="005B7229" w:rsidRPr="00812769" w:rsidRDefault="005B7229" w:rsidP="005B72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smartTag w:uri="urn:schemas-microsoft-com:office:smarttags" w:element="metricconverter">
        <w:smartTagPr>
          <w:attr w:name="ProductID" w:val="108811, г"/>
        </w:smartTagPr>
        <w:r w:rsidRPr="00812769">
          <w:rPr>
            <w:rFonts w:ascii="Times New Roman CYR" w:hAnsi="Times New Roman CYR" w:cs="Times New Roman CYR"/>
            <w:b/>
            <w:bCs/>
            <w:i/>
            <w:iCs/>
            <w:sz w:val="26"/>
            <w:szCs w:val="26"/>
          </w:rPr>
          <w:t>108811, г</w:t>
        </w:r>
      </w:smartTag>
      <w:r w:rsidRPr="00812769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. Москва, 22-й километр Киевского шоссе (п. Московский), домовладение 4, строение 1, блок А, </w:t>
      </w:r>
      <w:proofErr w:type="spellStart"/>
      <w:r w:rsidRPr="00812769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эт</w:t>
      </w:r>
      <w:proofErr w:type="spellEnd"/>
      <w:r w:rsidRPr="00812769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. 4, оф. 405А</w:t>
      </w:r>
    </w:p>
    <w:p w14:paraId="06B89160" w14:textId="77777777" w:rsidR="005B7229" w:rsidRPr="00812769" w:rsidRDefault="005B7229" w:rsidP="005B7229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812769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Тел/факс: +7 (495) 246-24-24 / 246-09-35, </w:t>
      </w:r>
      <w:hyperlink r:id="rId8" w:history="1">
        <w:r w:rsidRPr="00812769">
          <w:rPr>
            <w:rFonts w:ascii="Times New Roman CYR" w:hAnsi="Times New Roman CYR" w:cs="Times New Roman CYR"/>
            <w:b/>
            <w:bCs/>
            <w:i/>
            <w:iCs/>
            <w:sz w:val="26"/>
            <w:szCs w:val="26"/>
            <w:u w:val="single"/>
          </w:rPr>
          <w:t>voda@gicpv.ru</w:t>
        </w:r>
      </w:hyperlink>
      <w:r w:rsidRPr="00812769">
        <w:rPr>
          <w:rFonts w:ascii="Times New Roman CYR" w:hAnsi="Times New Roman CYR" w:cs="Times New Roman CYR"/>
          <w:sz w:val="26"/>
          <w:szCs w:val="26"/>
        </w:rPr>
        <w:t xml:space="preserve">, </w:t>
      </w:r>
      <w:hyperlink r:id="rId9" w:history="1">
        <w:r w:rsidRPr="00812769">
          <w:rPr>
            <w:rFonts w:ascii="Times New Roman CYR" w:hAnsi="Times New Roman CYR" w:cs="Times New Roman CYR"/>
            <w:b/>
            <w:bCs/>
            <w:i/>
            <w:iCs/>
            <w:sz w:val="26"/>
            <w:szCs w:val="26"/>
            <w:u w:val="single"/>
          </w:rPr>
          <w:t>www.gicpv.ru</w:t>
        </w:r>
      </w:hyperlink>
    </w:p>
    <w:p w14:paraId="71ADC85E" w14:textId="77777777" w:rsidR="005B7229" w:rsidRPr="00812769" w:rsidRDefault="005B7229" w:rsidP="005B72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8"/>
          <w:szCs w:val="8"/>
        </w:rPr>
      </w:pPr>
    </w:p>
    <w:p w14:paraId="32ECBCB4" w14:textId="77777777" w:rsidR="005B7229" w:rsidRPr="00812769" w:rsidRDefault="005B7229" w:rsidP="005B7229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12769">
        <w:rPr>
          <w:rFonts w:ascii="Times New Roman CYR" w:hAnsi="Times New Roman CYR" w:cs="Times New Roman CYR"/>
          <w:b/>
          <w:bCs/>
          <w:sz w:val="26"/>
          <w:szCs w:val="26"/>
        </w:rPr>
        <w:t>Испытательный центр</w:t>
      </w:r>
    </w:p>
    <w:p w14:paraId="75A4026D" w14:textId="77777777" w:rsidR="008C726E" w:rsidRDefault="008C726E" w:rsidP="00DF5C8F">
      <w:pPr>
        <w:pStyle w:val="10"/>
        <w:tabs>
          <w:tab w:val="left" w:pos="2503"/>
        </w:tabs>
        <w:jc w:val="right"/>
        <w:rPr>
          <w:b/>
          <w:u w:val="single"/>
        </w:rPr>
      </w:pPr>
    </w:p>
    <w:p w14:paraId="675A39D0" w14:textId="77777777" w:rsidR="005B7229" w:rsidRPr="00DF5C8F" w:rsidRDefault="005B7229" w:rsidP="00DF5C8F">
      <w:pPr>
        <w:pStyle w:val="10"/>
        <w:tabs>
          <w:tab w:val="left" w:pos="2503"/>
        </w:tabs>
        <w:jc w:val="right"/>
        <w:rPr>
          <w:b/>
          <w:u w:val="single"/>
        </w:rPr>
      </w:pPr>
    </w:p>
    <w:p w14:paraId="2FFDFEA5" w14:textId="77777777" w:rsidR="001656EE" w:rsidRDefault="00B20F2E" w:rsidP="00DF5C8F">
      <w:pPr>
        <w:pStyle w:val="10"/>
        <w:tabs>
          <w:tab w:val="left" w:pos="2503"/>
        </w:tabs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Утверждаю»</w:t>
      </w:r>
    </w:p>
    <w:p w14:paraId="3E1EBAE9" w14:textId="77777777" w:rsidR="001656EE" w:rsidRDefault="00B20F2E" w:rsidP="00DF5C8F">
      <w:pPr>
        <w:pStyle w:val="10"/>
        <w:tabs>
          <w:tab w:val="right" w:pos="10148"/>
        </w:tabs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B72BB7">
        <w:rPr>
          <w:sz w:val="26"/>
          <w:szCs w:val="26"/>
        </w:rPr>
        <w:t xml:space="preserve"> </w:t>
      </w:r>
      <w:r>
        <w:rPr>
          <w:sz w:val="26"/>
          <w:szCs w:val="26"/>
        </w:rPr>
        <w:t>испытательного центра</w:t>
      </w:r>
    </w:p>
    <w:p w14:paraId="3BF5549C" w14:textId="77777777" w:rsidR="00C96625" w:rsidRPr="0025701B" w:rsidRDefault="00B20F2E" w:rsidP="0026254C">
      <w:pPr>
        <w:pStyle w:val="10"/>
        <w:jc w:val="right"/>
        <w:rPr>
          <w:sz w:val="26"/>
          <w:szCs w:val="26"/>
        </w:rPr>
      </w:pPr>
      <w:r w:rsidRPr="00D44F88">
        <w:rPr>
          <w:sz w:val="26"/>
          <w:szCs w:val="26"/>
        </w:rPr>
        <w:t>М.В. Морина</w:t>
      </w:r>
    </w:p>
    <w:p w14:paraId="4DBBC7F4" w14:textId="77777777" w:rsidR="00C96625" w:rsidRDefault="00C96625" w:rsidP="008C726E">
      <w:pPr>
        <w:pStyle w:val="10"/>
        <w:ind w:left="1440" w:firstLine="720"/>
        <w:rPr>
          <w:b/>
          <w:sz w:val="28"/>
          <w:szCs w:val="28"/>
        </w:rPr>
      </w:pPr>
    </w:p>
    <w:p w14:paraId="2761F048" w14:textId="77777777" w:rsidR="00B64C5E" w:rsidRDefault="00B64C5E" w:rsidP="008C726E">
      <w:pPr>
        <w:pStyle w:val="10"/>
        <w:ind w:left="1440" w:firstLine="720"/>
        <w:rPr>
          <w:b/>
          <w:sz w:val="28"/>
          <w:szCs w:val="28"/>
        </w:rPr>
      </w:pPr>
    </w:p>
    <w:p w14:paraId="37F2A8F8" w14:textId="77777777" w:rsidR="004D4975" w:rsidRDefault="004D4975" w:rsidP="008C726E">
      <w:pPr>
        <w:pStyle w:val="10"/>
        <w:ind w:left="1440" w:firstLine="720"/>
        <w:rPr>
          <w:b/>
          <w:sz w:val="28"/>
          <w:szCs w:val="28"/>
        </w:rPr>
      </w:pPr>
    </w:p>
    <w:p w14:paraId="7348F6F3" w14:textId="77777777" w:rsidR="004D4975" w:rsidRDefault="004D4975" w:rsidP="008C726E">
      <w:pPr>
        <w:pStyle w:val="10"/>
        <w:ind w:left="1440" w:firstLine="720"/>
        <w:rPr>
          <w:b/>
          <w:sz w:val="28"/>
          <w:szCs w:val="28"/>
        </w:rPr>
      </w:pPr>
    </w:p>
    <w:p w14:paraId="685F20D6" w14:textId="77777777" w:rsidR="00BE23E8" w:rsidRDefault="00BE23E8" w:rsidP="008C726E">
      <w:pPr>
        <w:pStyle w:val="10"/>
        <w:ind w:left="1440" w:firstLine="720"/>
        <w:rPr>
          <w:b/>
          <w:sz w:val="28"/>
          <w:szCs w:val="28"/>
        </w:rPr>
      </w:pPr>
    </w:p>
    <w:p w14:paraId="5136C5B5" w14:textId="40DEF6E2" w:rsidR="00D53C63" w:rsidRPr="00246C04" w:rsidRDefault="00B20F2E" w:rsidP="008C726E">
      <w:pPr>
        <w:pStyle w:val="10"/>
        <w:ind w:left="1440" w:firstLine="720"/>
        <w:rPr>
          <w:sz w:val="26"/>
          <w:szCs w:val="26"/>
        </w:rPr>
      </w:pPr>
      <w:r>
        <w:rPr>
          <w:b/>
          <w:sz w:val="28"/>
          <w:szCs w:val="28"/>
        </w:rPr>
        <w:t>Протокол испытаний №</w:t>
      </w:r>
      <w:r w:rsidR="000908FD">
        <w:rPr>
          <w:b/>
          <w:sz w:val="28"/>
          <w:szCs w:val="28"/>
        </w:rPr>
        <w:t xml:space="preserve"> </w:t>
      </w:r>
      <w:r w:rsidR="00247F10">
        <w:rPr>
          <w:b/>
          <w:sz w:val="28"/>
          <w:szCs w:val="28"/>
        </w:rPr>
        <w:t>ВОУ-1</w:t>
      </w:r>
      <w:r w:rsidR="000908FD">
        <w:rPr>
          <w:b/>
          <w:sz w:val="28"/>
          <w:szCs w:val="28"/>
        </w:rPr>
        <w:t>90-1</w:t>
      </w:r>
      <w:r w:rsidR="006157FE" w:rsidRPr="006157FE">
        <w:rPr>
          <w:b/>
          <w:sz w:val="28"/>
          <w:szCs w:val="28"/>
        </w:rPr>
        <w:t>/22</w:t>
      </w:r>
    </w:p>
    <w:p w14:paraId="3D4B8D4A" w14:textId="5F725976" w:rsidR="0011147B" w:rsidRPr="00247F10" w:rsidRDefault="0011147B" w:rsidP="0011147B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908F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» </w:t>
      </w:r>
      <w:r w:rsidR="000908FD">
        <w:rPr>
          <w:b/>
          <w:sz w:val="24"/>
          <w:szCs w:val="24"/>
        </w:rPr>
        <w:t>сентября</w:t>
      </w:r>
      <w:r>
        <w:rPr>
          <w:b/>
          <w:sz w:val="24"/>
          <w:szCs w:val="24"/>
        </w:rPr>
        <w:t xml:space="preserve"> 2022 г.</w:t>
      </w:r>
    </w:p>
    <w:p w14:paraId="1678363D" w14:textId="77777777" w:rsidR="00DF5C8F" w:rsidRPr="00B71BB4" w:rsidRDefault="00DF5C8F" w:rsidP="00DF5C8F">
      <w:pPr>
        <w:pStyle w:val="10"/>
        <w:jc w:val="center"/>
        <w:rPr>
          <w:b/>
          <w:sz w:val="16"/>
          <w:szCs w:val="16"/>
        </w:rPr>
      </w:pPr>
    </w:p>
    <w:p w14:paraId="1CC57A49" w14:textId="0BFCAFC9" w:rsidR="00DF5C8F" w:rsidRPr="002C2185" w:rsidRDefault="00DF5C8F" w:rsidP="007E3EE4">
      <w:pPr>
        <w:pStyle w:val="10"/>
        <w:spacing w:after="60"/>
        <w:ind w:firstLine="720"/>
        <w:jc w:val="both"/>
        <w:rPr>
          <w:b/>
          <w:sz w:val="24"/>
          <w:szCs w:val="24"/>
        </w:rPr>
      </w:pPr>
      <w:r w:rsidRPr="00A32A20">
        <w:rPr>
          <w:b/>
          <w:sz w:val="24"/>
          <w:szCs w:val="24"/>
          <w:u w:val="single"/>
        </w:rPr>
        <w:t>Заказчик</w:t>
      </w:r>
      <w:r w:rsidRPr="00A32A20">
        <w:rPr>
          <w:b/>
          <w:sz w:val="24"/>
          <w:szCs w:val="24"/>
        </w:rPr>
        <w:t>:</w:t>
      </w:r>
      <w:r w:rsidR="00B72BB7">
        <w:rPr>
          <w:b/>
          <w:sz w:val="24"/>
          <w:szCs w:val="24"/>
        </w:rPr>
        <w:t xml:space="preserve"> </w:t>
      </w:r>
      <w:r w:rsidR="002C2185">
        <w:rPr>
          <w:b/>
          <w:sz w:val="28"/>
          <w:szCs w:val="28"/>
        </w:rPr>
        <w:t xml:space="preserve">ООО «Ленивец», </w:t>
      </w:r>
      <w:r w:rsidR="002C2185" w:rsidRPr="002C2185">
        <w:rPr>
          <w:sz w:val="24"/>
          <w:szCs w:val="24"/>
        </w:rPr>
        <w:t xml:space="preserve">109382, РФ, г. Москва, Егорьевский </w:t>
      </w:r>
      <w:proofErr w:type="spellStart"/>
      <w:r w:rsidR="002C2185" w:rsidRPr="002C2185">
        <w:rPr>
          <w:sz w:val="24"/>
          <w:szCs w:val="24"/>
        </w:rPr>
        <w:t>пр</w:t>
      </w:r>
      <w:proofErr w:type="spellEnd"/>
      <w:r w:rsidR="002C2185" w:rsidRPr="002C2185">
        <w:rPr>
          <w:sz w:val="24"/>
          <w:szCs w:val="24"/>
        </w:rPr>
        <w:t>-д., д. 3Ж, корп. 8, этаж 1, кв. (оф.) 319</w:t>
      </w:r>
    </w:p>
    <w:p w14:paraId="137FEB45" w14:textId="45A0B259" w:rsidR="00B2786B" w:rsidRDefault="00B2786B" w:rsidP="00B2786B">
      <w:pPr>
        <w:pStyle w:val="10"/>
        <w:spacing w:after="60"/>
        <w:ind w:firstLine="720"/>
        <w:jc w:val="both"/>
        <w:rPr>
          <w:sz w:val="24"/>
          <w:szCs w:val="24"/>
        </w:rPr>
      </w:pPr>
      <w:r w:rsidRPr="00A32A20">
        <w:rPr>
          <w:b/>
          <w:sz w:val="24"/>
          <w:szCs w:val="24"/>
          <w:u w:val="single"/>
        </w:rPr>
        <w:t>Образ</w:t>
      </w:r>
      <w:r w:rsidR="002C2185">
        <w:rPr>
          <w:b/>
          <w:sz w:val="24"/>
          <w:szCs w:val="24"/>
          <w:u w:val="single"/>
        </w:rPr>
        <w:t>е</w:t>
      </w:r>
      <w:r w:rsidRPr="00A32A20">
        <w:rPr>
          <w:b/>
          <w:sz w:val="24"/>
          <w:szCs w:val="24"/>
          <w:u w:val="single"/>
        </w:rPr>
        <w:t>ц для испытаний</w:t>
      </w:r>
      <w:r w:rsidR="002C2185">
        <w:rPr>
          <w:b/>
          <w:sz w:val="24"/>
          <w:szCs w:val="24"/>
          <w:u w:val="single"/>
        </w:rPr>
        <w:t xml:space="preserve"> </w:t>
      </w:r>
      <w:r w:rsidR="002C2185" w:rsidRPr="002C2185">
        <w:rPr>
          <w:sz w:val="24"/>
          <w:szCs w:val="24"/>
        </w:rPr>
        <w:t>(информация предоставлена Заказчиком)</w:t>
      </w:r>
      <w:r w:rsidRPr="002C2185">
        <w:rPr>
          <w:sz w:val="24"/>
          <w:szCs w:val="24"/>
        </w:rPr>
        <w:t>:</w:t>
      </w:r>
      <w:r w:rsidRPr="0095738E">
        <w:rPr>
          <w:b/>
          <w:sz w:val="24"/>
          <w:szCs w:val="24"/>
        </w:rPr>
        <w:t xml:space="preserve"> </w:t>
      </w:r>
      <w:r w:rsidR="008E099B">
        <w:rPr>
          <w:sz w:val="24"/>
          <w:szCs w:val="24"/>
        </w:rPr>
        <w:t xml:space="preserve">Образец </w:t>
      </w:r>
      <w:r w:rsidR="00107CFF">
        <w:rPr>
          <w:color w:val="auto"/>
          <w:sz w:val="24"/>
          <w:szCs w:val="24"/>
        </w:rPr>
        <w:t>материала</w:t>
      </w:r>
      <w:r w:rsidR="002C2185" w:rsidRPr="002C2185">
        <w:rPr>
          <w:sz w:val="26"/>
        </w:rPr>
        <w:t xml:space="preserve"> </w:t>
      </w:r>
      <w:r w:rsidR="002C2185" w:rsidRPr="002C2185">
        <w:rPr>
          <w:color w:val="auto"/>
          <w:sz w:val="24"/>
          <w:szCs w:val="24"/>
        </w:rPr>
        <w:t>полимерного</w:t>
      </w:r>
      <w:r w:rsidR="002C2185" w:rsidRPr="002C2185">
        <w:rPr>
          <w:sz w:val="24"/>
          <w:szCs w:val="24"/>
        </w:rPr>
        <w:t xml:space="preserve"> All </w:t>
      </w:r>
      <w:proofErr w:type="spellStart"/>
      <w:r w:rsidR="002C2185" w:rsidRPr="002C2185">
        <w:rPr>
          <w:sz w:val="24"/>
          <w:szCs w:val="24"/>
        </w:rPr>
        <w:t>Time</w:t>
      </w:r>
      <w:proofErr w:type="spellEnd"/>
      <w:r w:rsidR="002C2185" w:rsidRPr="002C2185">
        <w:rPr>
          <w:sz w:val="24"/>
          <w:szCs w:val="24"/>
        </w:rPr>
        <w:t xml:space="preserve"> </w:t>
      </w:r>
      <w:proofErr w:type="spellStart"/>
      <w:r w:rsidR="002C2185" w:rsidRPr="002C2185">
        <w:rPr>
          <w:sz w:val="24"/>
          <w:szCs w:val="24"/>
        </w:rPr>
        <w:t>Flex</w:t>
      </w:r>
      <w:proofErr w:type="spellEnd"/>
      <w:r w:rsidR="002C2185" w:rsidRPr="002C2185">
        <w:rPr>
          <w:sz w:val="24"/>
          <w:szCs w:val="24"/>
        </w:rPr>
        <w:t xml:space="preserve">, ATF </w:t>
      </w:r>
      <w:proofErr w:type="spellStart"/>
      <w:r w:rsidR="002C2185" w:rsidRPr="002C2185">
        <w:rPr>
          <w:sz w:val="24"/>
          <w:szCs w:val="24"/>
        </w:rPr>
        <w:t>Rubber</w:t>
      </w:r>
      <w:proofErr w:type="spellEnd"/>
      <w:r w:rsidR="002C2185" w:rsidRPr="002C2185">
        <w:rPr>
          <w:sz w:val="24"/>
          <w:szCs w:val="24"/>
        </w:rPr>
        <w:t xml:space="preserve"> </w:t>
      </w:r>
      <w:proofErr w:type="spellStart"/>
      <w:r w:rsidR="002C2185" w:rsidRPr="002C2185">
        <w:rPr>
          <w:sz w:val="24"/>
          <w:szCs w:val="24"/>
        </w:rPr>
        <w:t>Liner</w:t>
      </w:r>
      <w:proofErr w:type="spellEnd"/>
      <w:r w:rsidR="002C2185" w:rsidRPr="002C2185">
        <w:rPr>
          <w:sz w:val="24"/>
          <w:szCs w:val="24"/>
        </w:rPr>
        <w:t xml:space="preserve">, изготовитель </w:t>
      </w:r>
      <w:proofErr w:type="spellStart"/>
      <w:r w:rsidR="002C2185" w:rsidRPr="002C2185">
        <w:rPr>
          <w:sz w:val="24"/>
          <w:szCs w:val="24"/>
        </w:rPr>
        <w:t>Bosig</w:t>
      </w:r>
      <w:proofErr w:type="spellEnd"/>
      <w:r w:rsidR="002C2185" w:rsidRPr="002C2185">
        <w:rPr>
          <w:sz w:val="24"/>
          <w:szCs w:val="24"/>
        </w:rPr>
        <w:t xml:space="preserve"> </w:t>
      </w:r>
      <w:proofErr w:type="spellStart"/>
      <w:r w:rsidR="002C2185" w:rsidRPr="002C2185">
        <w:rPr>
          <w:sz w:val="24"/>
          <w:szCs w:val="24"/>
        </w:rPr>
        <w:t>Elastomers</w:t>
      </w:r>
      <w:proofErr w:type="spellEnd"/>
      <w:r w:rsidR="002C2185" w:rsidRPr="002C2185">
        <w:rPr>
          <w:sz w:val="24"/>
          <w:szCs w:val="24"/>
        </w:rPr>
        <w:t>, Испания</w:t>
      </w:r>
    </w:p>
    <w:p w14:paraId="5D61E613" w14:textId="77777777" w:rsidR="00DF5C8F" w:rsidRPr="00A32A20" w:rsidRDefault="00DF5C8F" w:rsidP="007E3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ind w:firstLine="720"/>
        <w:jc w:val="both"/>
        <w:rPr>
          <w:b/>
          <w:sz w:val="24"/>
          <w:szCs w:val="24"/>
        </w:rPr>
      </w:pPr>
      <w:r w:rsidRPr="00A32A20">
        <w:rPr>
          <w:color w:val="auto"/>
          <w:sz w:val="24"/>
          <w:szCs w:val="24"/>
        </w:rPr>
        <w:t xml:space="preserve">Испытания проведены в соответствии с </w:t>
      </w:r>
      <w:r w:rsidR="005B0D14">
        <w:rPr>
          <w:color w:val="auto"/>
          <w:sz w:val="24"/>
          <w:szCs w:val="24"/>
        </w:rPr>
        <w:t>техническим заданием Заказчика, общие требования к проведению работ -</w:t>
      </w:r>
      <w:r w:rsidR="005779D1">
        <w:rPr>
          <w:color w:val="auto"/>
          <w:sz w:val="24"/>
          <w:szCs w:val="24"/>
        </w:rPr>
        <w:t xml:space="preserve"> согласно</w:t>
      </w:r>
      <w:r w:rsidR="005B0D14">
        <w:rPr>
          <w:color w:val="auto"/>
          <w:sz w:val="24"/>
          <w:szCs w:val="24"/>
        </w:rPr>
        <w:t xml:space="preserve"> </w:t>
      </w:r>
      <w:r w:rsidR="005779D1" w:rsidRPr="00B572F7">
        <w:rPr>
          <w:color w:val="auto"/>
          <w:sz w:val="24"/>
          <w:szCs w:val="24"/>
        </w:rPr>
        <w:t>МУ 2.1.4.2898-11 «Санитарно-эпидемиологические исследования (испытания) материалов, реагентов и оборудования, используемых для водоочистки и водоподготовки»</w:t>
      </w:r>
      <w:r w:rsidRPr="00A32A20">
        <w:rPr>
          <w:color w:val="auto"/>
          <w:sz w:val="24"/>
          <w:szCs w:val="24"/>
        </w:rPr>
        <w:t>.</w:t>
      </w:r>
      <w:r w:rsidR="004D4975">
        <w:rPr>
          <w:color w:val="auto"/>
          <w:sz w:val="24"/>
          <w:szCs w:val="24"/>
        </w:rPr>
        <w:t xml:space="preserve"> </w:t>
      </w:r>
      <w:r w:rsidRPr="00A32A20">
        <w:rPr>
          <w:color w:val="auto"/>
          <w:sz w:val="24"/>
          <w:szCs w:val="24"/>
        </w:rPr>
        <w:t>Методы испытаний соответствуют требованиям ГОСТ Р 51232-98 (</w:t>
      </w:r>
      <w:proofErr w:type="spellStart"/>
      <w:r w:rsidRPr="00A32A20">
        <w:rPr>
          <w:color w:val="auto"/>
          <w:sz w:val="24"/>
          <w:szCs w:val="24"/>
        </w:rPr>
        <w:t>р.р</w:t>
      </w:r>
      <w:proofErr w:type="spellEnd"/>
      <w:r w:rsidRPr="00A32A20">
        <w:rPr>
          <w:color w:val="auto"/>
          <w:sz w:val="24"/>
          <w:szCs w:val="24"/>
        </w:rPr>
        <w:t>. 3, 4).</w:t>
      </w:r>
    </w:p>
    <w:p w14:paraId="0FC44C5C" w14:textId="0CAD15AF" w:rsidR="00B572F7" w:rsidRDefault="00DF5C8F" w:rsidP="007E3EE4">
      <w:pPr>
        <w:pStyle w:val="10"/>
        <w:spacing w:after="60"/>
        <w:ind w:firstLine="720"/>
        <w:jc w:val="both"/>
        <w:rPr>
          <w:sz w:val="24"/>
          <w:szCs w:val="24"/>
        </w:rPr>
      </w:pPr>
      <w:r w:rsidRPr="00A32A20">
        <w:rPr>
          <w:b/>
          <w:sz w:val="24"/>
          <w:szCs w:val="24"/>
          <w:u w:val="single"/>
        </w:rPr>
        <w:t>Объекты испытаний</w:t>
      </w:r>
      <w:r w:rsidRPr="00A32A20">
        <w:rPr>
          <w:b/>
          <w:sz w:val="24"/>
          <w:szCs w:val="24"/>
        </w:rPr>
        <w:t>:</w:t>
      </w:r>
      <w:r w:rsidRPr="00A32A20">
        <w:rPr>
          <w:sz w:val="24"/>
          <w:szCs w:val="24"/>
        </w:rPr>
        <w:t xml:space="preserve"> Пробы </w:t>
      </w:r>
      <w:r w:rsidR="005779D1">
        <w:rPr>
          <w:sz w:val="24"/>
          <w:szCs w:val="24"/>
        </w:rPr>
        <w:t xml:space="preserve">дистиллированной воды согласно ГОСТ Р 58144-2018 </w:t>
      </w:r>
      <w:r w:rsidR="005B0D14">
        <w:rPr>
          <w:sz w:val="24"/>
          <w:szCs w:val="24"/>
        </w:rPr>
        <w:t>до</w:t>
      </w:r>
      <w:r w:rsidRPr="00A32A20">
        <w:rPr>
          <w:sz w:val="24"/>
          <w:szCs w:val="24"/>
        </w:rPr>
        <w:t xml:space="preserve"> (проб</w:t>
      </w:r>
      <w:r w:rsidR="005779D1">
        <w:rPr>
          <w:sz w:val="24"/>
          <w:szCs w:val="24"/>
        </w:rPr>
        <w:t>а</w:t>
      </w:r>
      <w:r w:rsidRPr="00A32A20">
        <w:rPr>
          <w:sz w:val="24"/>
          <w:szCs w:val="24"/>
        </w:rPr>
        <w:t xml:space="preserve"> № 1) и после </w:t>
      </w:r>
      <w:r w:rsidR="008C76CA" w:rsidRPr="008C76CA">
        <w:rPr>
          <w:sz w:val="24"/>
          <w:szCs w:val="24"/>
        </w:rPr>
        <w:t>(</w:t>
      </w:r>
      <w:r w:rsidR="005779D1">
        <w:rPr>
          <w:sz w:val="24"/>
          <w:szCs w:val="24"/>
        </w:rPr>
        <w:t>проба № 2</w:t>
      </w:r>
      <w:r w:rsidR="002456C2">
        <w:rPr>
          <w:sz w:val="24"/>
          <w:szCs w:val="24"/>
        </w:rPr>
        <w:t>)</w:t>
      </w:r>
      <w:r w:rsidR="00B572F7">
        <w:rPr>
          <w:sz w:val="24"/>
          <w:szCs w:val="24"/>
        </w:rPr>
        <w:t xml:space="preserve"> контакта с поверхностями испытуемого </w:t>
      </w:r>
      <w:r w:rsidR="008E099B">
        <w:rPr>
          <w:sz w:val="24"/>
          <w:szCs w:val="24"/>
        </w:rPr>
        <w:t>материала</w:t>
      </w:r>
      <w:r w:rsidR="002456C2">
        <w:rPr>
          <w:sz w:val="24"/>
          <w:szCs w:val="24"/>
        </w:rPr>
        <w:t>.</w:t>
      </w:r>
      <w:r w:rsidR="005779D1">
        <w:rPr>
          <w:sz w:val="24"/>
          <w:szCs w:val="24"/>
        </w:rPr>
        <w:t xml:space="preserve"> </w:t>
      </w:r>
      <w:r w:rsidR="00B572F7">
        <w:rPr>
          <w:sz w:val="24"/>
          <w:szCs w:val="24"/>
        </w:rPr>
        <w:t xml:space="preserve">Соотношение между объемом миграционной среды и площадью поверхности </w:t>
      </w:r>
      <w:r w:rsidR="008E099B">
        <w:rPr>
          <w:sz w:val="24"/>
          <w:szCs w:val="24"/>
        </w:rPr>
        <w:t xml:space="preserve">материала </w:t>
      </w:r>
      <w:r w:rsidR="00B572F7">
        <w:rPr>
          <w:sz w:val="24"/>
          <w:szCs w:val="24"/>
        </w:rPr>
        <w:t>– 1 см</w:t>
      </w:r>
      <w:r w:rsidR="00B572F7" w:rsidRPr="00B572F7">
        <w:rPr>
          <w:sz w:val="24"/>
          <w:szCs w:val="24"/>
          <w:vertAlign w:val="superscript"/>
        </w:rPr>
        <w:t>3</w:t>
      </w:r>
      <w:r w:rsidR="00B572F7">
        <w:rPr>
          <w:sz w:val="24"/>
          <w:szCs w:val="24"/>
        </w:rPr>
        <w:t xml:space="preserve"> на 1 см</w:t>
      </w:r>
      <w:r w:rsidR="00B572F7" w:rsidRPr="00B572F7">
        <w:rPr>
          <w:sz w:val="24"/>
          <w:szCs w:val="24"/>
          <w:vertAlign w:val="superscript"/>
        </w:rPr>
        <w:t>2</w:t>
      </w:r>
      <w:r w:rsidR="00B572F7">
        <w:rPr>
          <w:sz w:val="24"/>
          <w:szCs w:val="24"/>
        </w:rPr>
        <w:t>. Темп</w:t>
      </w:r>
      <w:r w:rsidR="008E099B">
        <w:rPr>
          <w:sz w:val="24"/>
          <w:szCs w:val="24"/>
        </w:rPr>
        <w:t>ература миграционной среды 22</w:t>
      </w:r>
      <w:r w:rsidR="00B572F7" w:rsidRPr="00B572F7">
        <w:rPr>
          <w:sz w:val="24"/>
          <w:szCs w:val="24"/>
          <w:vertAlign w:val="superscript"/>
        </w:rPr>
        <w:t>о</w:t>
      </w:r>
      <w:r w:rsidR="00B572F7">
        <w:rPr>
          <w:sz w:val="24"/>
          <w:szCs w:val="24"/>
        </w:rPr>
        <w:t xml:space="preserve">С. Время контакта </w:t>
      </w:r>
      <w:r w:rsidR="000908FD">
        <w:rPr>
          <w:sz w:val="24"/>
          <w:szCs w:val="24"/>
        </w:rPr>
        <w:t>24</w:t>
      </w:r>
      <w:r w:rsidR="008E099B">
        <w:rPr>
          <w:sz w:val="24"/>
          <w:szCs w:val="24"/>
        </w:rPr>
        <w:t xml:space="preserve"> </w:t>
      </w:r>
      <w:r w:rsidR="000908FD">
        <w:rPr>
          <w:sz w:val="24"/>
          <w:szCs w:val="24"/>
        </w:rPr>
        <w:t>часа</w:t>
      </w:r>
      <w:r w:rsidR="00B572F7">
        <w:rPr>
          <w:sz w:val="24"/>
          <w:szCs w:val="24"/>
        </w:rPr>
        <w:t>.</w:t>
      </w:r>
    </w:p>
    <w:p w14:paraId="78B216A6" w14:textId="33C522D8" w:rsidR="00DF5C8F" w:rsidRPr="00A32A20" w:rsidRDefault="00B572F7" w:rsidP="007E3EE4">
      <w:pPr>
        <w:pStyle w:val="10"/>
        <w:spacing w:after="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 </w:t>
      </w:r>
      <w:r w:rsidR="008E099B">
        <w:rPr>
          <w:sz w:val="24"/>
          <w:szCs w:val="24"/>
        </w:rPr>
        <w:t>материал</w:t>
      </w:r>
      <w:r>
        <w:rPr>
          <w:sz w:val="24"/>
          <w:szCs w:val="24"/>
        </w:rPr>
        <w:t xml:space="preserve"> подготовлен к испытаниям путем </w:t>
      </w:r>
      <w:r w:rsidR="008E099B">
        <w:rPr>
          <w:sz w:val="24"/>
          <w:szCs w:val="24"/>
        </w:rPr>
        <w:t xml:space="preserve">промывания </w:t>
      </w:r>
      <w:r>
        <w:rPr>
          <w:sz w:val="24"/>
          <w:szCs w:val="24"/>
        </w:rPr>
        <w:t>вод</w:t>
      </w:r>
      <w:r w:rsidR="008E099B">
        <w:rPr>
          <w:sz w:val="24"/>
          <w:szCs w:val="24"/>
        </w:rPr>
        <w:t>ой</w:t>
      </w:r>
      <w:r>
        <w:rPr>
          <w:sz w:val="24"/>
          <w:szCs w:val="24"/>
        </w:rPr>
        <w:t xml:space="preserve"> централизованной системы холодного питьевого водоснабжения </w:t>
      </w:r>
      <w:r w:rsidR="008E099B">
        <w:rPr>
          <w:sz w:val="24"/>
          <w:szCs w:val="24"/>
        </w:rPr>
        <w:t>и далее дистиллированной водой</w:t>
      </w:r>
      <w:r>
        <w:rPr>
          <w:sz w:val="24"/>
          <w:szCs w:val="24"/>
        </w:rPr>
        <w:t>.</w:t>
      </w:r>
    </w:p>
    <w:p w14:paraId="631BC51B" w14:textId="4BF42655" w:rsidR="00DF5C8F" w:rsidRPr="00A32A20" w:rsidRDefault="00DF5C8F" w:rsidP="007E3EE4">
      <w:pPr>
        <w:pStyle w:val="10"/>
        <w:spacing w:after="60"/>
        <w:ind w:firstLine="720"/>
        <w:jc w:val="both"/>
        <w:rPr>
          <w:sz w:val="24"/>
          <w:szCs w:val="24"/>
        </w:rPr>
      </w:pPr>
      <w:r w:rsidRPr="00A32A20">
        <w:rPr>
          <w:b/>
          <w:sz w:val="24"/>
          <w:szCs w:val="24"/>
          <w:u w:val="single"/>
        </w:rPr>
        <w:t>Отбор образц</w:t>
      </w:r>
      <w:r w:rsidR="00B572F7">
        <w:rPr>
          <w:b/>
          <w:sz w:val="24"/>
          <w:szCs w:val="24"/>
          <w:u w:val="single"/>
        </w:rPr>
        <w:t>а</w:t>
      </w:r>
      <w:r w:rsidRPr="00A32A20">
        <w:rPr>
          <w:b/>
          <w:sz w:val="24"/>
          <w:szCs w:val="24"/>
          <w:u w:val="single"/>
        </w:rPr>
        <w:t xml:space="preserve"> </w:t>
      </w:r>
      <w:r w:rsidR="008E099B">
        <w:rPr>
          <w:b/>
          <w:sz w:val="24"/>
          <w:szCs w:val="24"/>
          <w:u w:val="single"/>
        </w:rPr>
        <w:t>исходного материала</w:t>
      </w:r>
      <w:r w:rsidRPr="00A32A20">
        <w:rPr>
          <w:b/>
          <w:sz w:val="24"/>
          <w:szCs w:val="24"/>
        </w:rPr>
        <w:t>:</w:t>
      </w:r>
      <w:r w:rsidRPr="00A32A20">
        <w:rPr>
          <w:sz w:val="24"/>
          <w:szCs w:val="24"/>
        </w:rPr>
        <w:t xml:space="preserve"> Образ</w:t>
      </w:r>
      <w:r w:rsidR="00B572F7">
        <w:rPr>
          <w:sz w:val="24"/>
          <w:szCs w:val="24"/>
        </w:rPr>
        <w:t>е</w:t>
      </w:r>
      <w:r w:rsidRPr="00A32A20">
        <w:rPr>
          <w:sz w:val="24"/>
          <w:szCs w:val="24"/>
        </w:rPr>
        <w:t>ц</w:t>
      </w:r>
      <w:r w:rsidR="00B572F7">
        <w:rPr>
          <w:sz w:val="24"/>
          <w:szCs w:val="24"/>
        </w:rPr>
        <w:t xml:space="preserve"> отобран</w:t>
      </w:r>
      <w:r w:rsidR="001234F5">
        <w:rPr>
          <w:sz w:val="24"/>
          <w:szCs w:val="24"/>
        </w:rPr>
        <w:t xml:space="preserve"> и предоставлен</w:t>
      </w:r>
      <w:r w:rsidRPr="00A32A20">
        <w:rPr>
          <w:sz w:val="24"/>
          <w:szCs w:val="24"/>
        </w:rPr>
        <w:t xml:space="preserve"> Заказчиком, дата</w:t>
      </w:r>
      <w:r>
        <w:rPr>
          <w:sz w:val="24"/>
          <w:szCs w:val="24"/>
        </w:rPr>
        <w:t>,</w:t>
      </w:r>
      <w:r w:rsidRPr="00A32A20">
        <w:rPr>
          <w:sz w:val="24"/>
          <w:szCs w:val="24"/>
        </w:rPr>
        <w:t xml:space="preserve"> время и место отбора не указаны</w:t>
      </w:r>
    </w:p>
    <w:p w14:paraId="3B657EBE" w14:textId="58FAB907" w:rsidR="00DF5C8F" w:rsidRPr="00A32A20" w:rsidRDefault="00DF5C8F" w:rsidP="007E3EE4">
      <w:pPr>
        <w:pStyle w:val="10"/>
        <w:spacing w:after="60"/>
        <w:ind w:firstLine="720"/>
        <w:jc w:val="both"/>
        <w:rPr>
          <w:sz w:val="24"/>
          <w:szCs w:val="24"/>
        </w:rPr>
      </w:pPr>
      <w:r w:rsidRPr="00A32A20">
        <w:rPr>
          <w:b/>
          <w:sz w:val="24"/>
          <w:szCs w:val="24"/>
          <w:u w:val="single"/>
        </w:rPr>
        <w:t>Дата принятия образцов в работу</w:t>
      </w:r>
      <w:r w:rsidRPr="00A32A20">
        <w:rPr>
          <w:b/>
          <w:sz w:val="24"/>
          <w:szCs w:val="24"/>
        </w:rPr>
        <w:t>:</w:t>
      </w:r>
      <w:r w:rsidR="00B72BB7">
        <w:rPr>
          <w:b/>
          <w:sz w:val="24"/>
          <w:szCs w:val="24"/>
        </w:rPr>
        <w:t xml:space="preserve"> </w:t>
      </w:r>
      <w:r w:rsidR="000908FD">
        <w:rPr>
          <w:sz w:val="24"/>
          <w:szCs w:val="24"/>
        </w:rPr>
        <w:t>12</w:t>
      </w:r>
      <w:r w:rsidRPr="00A32A20">
        <w:rPr>
          <w:sz w:val="24"/>
          <w:szCs w:val="24"/>
        </w:rPr>
        <w:t>.0</w:t>
      </w:r>
      <w:r w:rsidR="000908FD">
        <w:rPr>
          <w:sz w:val="24"/>
          <w:szCs w:val="24"/>
        </w:rPr>
        <w:t>9.2022</w:t>
      </w:r>
    </w:p>
    <w:p w14:paraId="3FBC0202" w14:textId="7E5BDB23" w:rsidR="00DF5C8F" w:rsidRDefault="00DF5C8F" w:rsidP="007E3EE4">
      <w:pPr>
        <w:pStyle w:val="10"/>
        <w:spacing w:after="6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ериод</w:t>
      </w:r>
      <w:r w:rsidRPr="00A32A20">
        <w:rPr>
          <w:b/>
          <w:sz w:val="24"/>
          <w:szCs w:val="24"/>
          <w:u w:val="single"/>
        </w:rPr>
        <w:t xml:space="preserve"> проведения испытаний:</w:t>
      </w:r>
      <w:r w:rsidR="00B72BB7">
        <w:rPr>
          <w:b/>
          <w:sz w:val="24"/>
          <w:szCs w:val="24"/>
          <w:u w:val="single"/>
        </w:rPr>
        <w:t xml:space="preserve"> </w:t>
      </w:r>
      <w:r w:rsidR="000908FD">
        <w:rPr>
          <w:sz w:val="24"/>
          <w:szCs w:val="24"/>
        </w:rPr>
        <w:t>12</w:t>
      </w:r>
      <w:r w:rsidRPr="00A32A20">
        <w:rPr>
          <w:sz w:val="24"/>
          <w:szCs w:val="24"/>
        </w:rPr>
        <w:t>.0</w:t>
      </w:r>
      <w:r w:rsidR="000908FD">
        <w:rPr>
          <w:sz w:val="24"/>
          <w:szCs w:val="24"/>
        </w:rPr>
        <w:t>9</w:t>
      </w:r>
      <w:r w:rsidRPr="00A32A20">
        <w:rPr>
          <w:sz w:val="24"/>
          <w:szCs w:val="24"/>
        </w:rPr>
        <w:t xml:space="preserve">.2022 - </w:t>
      </w:r>
      <w:r w:rsidR="000908FD">
        <w:rPr>
          <w:sz w:val="24"/>
          <w:szCs w:val="24"/>
        </w:rPr>
        <w:t>19</w:t>
      </w:r>
      <w:r w:rsidRPr="00A32A20">
        <w:rPr>
          <w:sz w:val="24"/>
          <w:szCs w:val="24"/>
        </w:rPr>
        <w:t>.0</w:t>
      </w:r>
      <w:r w:rsidR="000908FD">
        <w:rPr>
          <w:sz w:val="24"/>
          <w:szCs w:val="24"/>
        </w:rPr>
        <w:t>9</w:t>
      </w:r>
      <w:r w:rsidRPr="00A32A20">
        <w:rPr>
          <w:sz w:val="24"/>
          <w:szCs w:val="24"/>
        </w:rPr>
        <w:t>.2022</w:t>
      </w:r>
    </w:p>
    <w:p w14:paraId="21323ACB" w14:textId="1B43D866" w:rsidR="002C2185" w:rsidRPr="00A32A20" w:rsidRDefault="002C2185" w:rsidP="007E3EE4">
      <w:pPr>
        <w:pStyle w:val="10"/>
        <w:spacing w:after="60"/>
        <w:ind w:firstLine="720"/>
        <w:jc w:val="both"/>
        <w:rPr>
          <w:sz w:val="24"/>
          <w:szCs w:val="24"/>
        </w:rPr>
      </w:pPr>
    </w:p>
    <w:tbl>
      <w:tblPr>
        <w:tblStyle w:val="a5"/>
        <w:tblW w:w="1060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26"/>
        <w:gridCol w:w="1559"/>
        <w:gridCol w:w="1560"/>
        <w:gridCol w:w="1417"/>
        <w:gridCol w:w="2410"/>
      </w:tblGrid>
      <w:tr w:rsidR="00B35322" w:rsidRPr="00B572F7" w14:paraId="3C5BC253" w14:textId="77777777" w:rsidTr="00BE23E8">
        <w:trPr>
          <w:cantSplit/>
          <w:trHeight w:val="420"/>
          <w:tblHeader/>
        </w:trPr>
        <w:tc>
          <w:tcPr>
            <w:tcW w:w="533" w:type="dxa"/>
            <w:vMerge w:val="restart"/>
            <w:vAlign w:val="center"/>
          </w:tcPr>
          <w:p w14:paraId="2AA5EF67" w14:textId="77777777" w:rsidR="00B35322" w:rsidRPr="00B572F7" w:rsidRDefault="00B35322" w:rsidP="00FB4128">
            <w:pPr>
              <w:pStyle w:val="10"/>
              <w:jc w:val="center"/>
              <w:rPr>
                <w:sz w:val="24"/>
                <w:szCs w:val="24"/>
              </w:rPr>
            </w:pPr>
            <w:r w:rsidRPr="00B572F7">
              <w:rPr>
                <w:sz w:val="24"/>
                <w:szCs w:val="24"/>
              </w:rPr>
              <w:t>№ п/п</w:t>
            </w:r>
          </w:p>
        </w:tc>
        <w:tc>
          <w:tcPr>
            <w:tcW w:w="3126" w:type="dxa"/>
            <w:vMerge w:val="restart"/>
            <w:vAlign w:val="center"/>
          </w:tcPr>
          <w:p w14:paraId="3ADE12BE" w14:textId="77777777" w:rsidR="00B35322" w:rsidRPr="00B572F7" w:rsidRDefault="00B35322" w:rsidP="00FB4128">
            <w:pPr>
              <w:pStyle w:val="10"/>
              <w:jc w:val="center"/>
              <w:rPr>
                <w:sz w:val="24"/>
                <w:szCs w:val="24"/>
              </w:rPr>
            </w:pPr>
            <w:r w:rsidRPr="00B572F7">
              <w:rPr>
                <w:sz w:val="24"/>
                <w:szCs w:val="24"/>
              </w:rPr>
              <w:t>Номенклатура показателей,</w:t>
            </w:r>
          </w:p>
          <w:p w14:paraId="7481D212" w14:textId="77777777" w:rsidR="00B35322" w:rsidRPr="00B572F7" w:rsidRDefault="00B35322" w:rsidP="00FB4128">
            <w:pPr>
              <w:pStyle w:val="10"/>
              <w:jc w:val="center"/>
              <w:rPr>
                <w:sz w:val="24"/>
                <w:szCs w:val="24"/>
              </w:rPr>
            </w:pPr>
            <w:r w:rsidRPr="00B572F7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119" w:type="dxa"/>
            <w:gridSpan w:val="2"/>
            <w:vAlign w:val="center"/>
          </w:tcPr>
          <w:p w14:paraId="3364EE95" w14:textId="77777777" w:rsidR="00B35322" w:rsidRPr="00B572F7" w:rsidRDefault="00B35322" w:rsidP="00FB4128">
            <w:pPr>
              <w:pStyle w:val="10"/>
              <w:ind w:left="-122" w:right="-47"/>
              <w:jc w:val="center"/>
              <w:rPr>
                <w:b/>
                <w:sz w:val="24"/>
                <w:szCs w:val="24"/>
              </w:rPr>
            </w:pPr>
            <w:r w:rsidRPr="00B572F7">
              <w:rPr>
                <w:sz w:val="24"/>
                <w:szCs w:val="24"/>
              </w:rPr>
              <w:t>Значение показателя для пробы воды</w:t>
            </w:r>
          </w:p>
        </w:tc>
        <w:tc>
          <w:tcPr>
            <w:tcW w:w="1417" w:type="dxa"/>
            <w:vMerge w:val="restart"/>
            <w:vAlign w:val="center"/>
          </w:tcPr>
          <w:p w14:paraId="42218F4A" w14:textId="77777777" w:rsidR="00B35322" w:rsidRPr="00B572F7" w:rsidRDefault="00B35322" w:rsidP="00FB4128">
            <w:pPr>
              <w:pStyle w:val="10"/>
              <w:ind w:left="-122" w:right="-47"/>
              <w:jc w:val="center"/>
              <w:rPr>
                <w:b/>
                <w:sz w:val="24"/>
                <w:szCs w:val="24"/>
              </w:rPr>
            </w:pPr>
            <w:r w:rsidRPr="00B572F7">
              <w:rPr>
                <w:b/>
                <w:sz w:val="24"/>
                <w:szCs w:val="24"/>
              </w:rPr>
              <w:t>ПДК</w:t>
            </w:r>
          </w:p>
          <w:p w14:paraId="1C82D676" w14:textId="77777777" w:rsidR="00B35322" w:rsidRPr="00B572F7" w:rsidRDefault="00B35322" w:rsidP="00FB4128">
            <w:pPr>
              <w:pStyle w:val="10"/>
              <w:ind w:left="-122" w:right="-47"/>
              <w:jc w:val="center"/>
              <w:rPr>
                <w:sz w:val="24"/>
                <w:szCs w:val="24"/>
              </w:rPr>
            </w:pPr>
            <w:r w:rsidRPr="00B572F7">
              <w:rPr>
                <w:sz w:val="24"/>
                <w:szCs w:val="24"/>
              </w:rPr>
              <w:t>по</w:t>
            </w:r>
            <w:r w:rsidRPr="00B572F7">
              <w:rPr>
                <w:b/>
                <w:sz w:val="24"/>
                <w:szCs w:val="24"/>
              </w:rPr>
              <w:t>[1]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626A38C5" w14:textId="77777777" w:rsidR="00B35322" w:rsidRPr="00B572F7" w:rsidRDefault="00B35322" w:rsidP="00FB4128">
            <w:pPr>
              <w:pStyle w:val="10"/>
              <w:jc w:val="center"/>
              <w:rPr>
                <w:sz w:val="24"/>
                <w:szCs w:val="24"/>
              </w:rPr>
            </w:pPr>
            <w:r w:rsidRPr="00B572F7">
              <w:rPr>
                <w:sz w:val="24"/>
                <w:szCs w:val="24"/>
              </w:rPr>
              <w:t>Метод испытаний</w:t>
            </w:r>
          </w:p>
          <w:p w14:paraId="2010B77C" w14:textId="77777777" w:rsidR="00B35322" w:rsidRPr="00B572F7" w:rsidRDefault="00B35322" w:rsidP="00FB4128">
            <w:pPr>
              <w:pStyle w:val="10"/>
              <w:jc w:val="center"/>
              <w:rPr>
                <w:sz w:val="24"/>
                <w:szCs w:val="24"/>
              </w:rPr>
            </w:pPr>
            <w:r w:rsidRPr="00B572F7">
              <w:rPr>
                <w:sz w:val="24"/>
                <w:szCs w:val="24"/>
              </w:rPr>
              <w:t>(ссылка на НД)</w:t>
            </w:r>
          </w:p>
        </w:tc>
      </w:tr>
      <w:tr w:rsidR="005779D1" w:rsidRPr="00B572F7" w14:paraId="15192C86" w14:textId="77777777" w:rsidTr="00BE23E8">
        <w:trPr>
          <w:cantSplit/>
          <w:trHeight w:val="420"/>
          <w:tblHeader/>
        </w:trPr>
        <w:tc>
          <w:tcPr>
            <w:tcW w:w="533" w:type="dxa"/>
            <w:vMerge/>
            <w:vAlign w:val="center"/>
          </w:tcPr>
          <w:p w14:paraId="273ABF6C" w14:textId="77777777" w:rsidR="005779D1" w:rsidRPr="00B572F7" w:rsidRDefault="005779D1" w:rsidP="00FB4128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14:paraId="13CE60D6" w14:textId="77777777" w:rsidR="005779D1" w:rsidRPr="00B572F7" w:rsidRDefault="005779D1" w:rsidP="00FB4128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65B9F8" w14:textId="77777777" w:rsidR="005779D1" w:rsidRPr="00B572F7" w:rsidRDefault="005779D1" w:rsidP="00FB4128">
            <w:pPr>
              <w:pStyle w:val="10"/>
              <w:jc w:val="center"/>
              <w:rPr>
                <w:sz w:val="24"/>
                <w:szCs w:val="24"/>
              </w:rPr>
            </w:pPr>
            <w:r w:rsidRPr="00B572F7">
              <w:rPr>
                <w:sz w:val="24"/>
                <w:szCs w:val="24"/>
              </w:rPr>
              <w:t>№ 1</w:t>
            </w:r>
          </w:p>
        </w:tc>
        <w:tc>
          <w:tcPr>
            <w:tcW w:w="1560" w:type="dxa"/>
            <w:vAlign w:val="center"/>
          </w:tcPr>
          <w:p w14:paraId="2C9C6332" w14:textId="77777777" w:rsidR="005779D1" w:rsidRPr="00B572F7" w:rsidRDefault="005779D1" w:rsidP="002456C2">
            <w:pPr>
              <w:pStyle w:val="10"/>
              <w:jc w:val="center"/>
              <w:rPr>
                <w:sz w:val="24"/>
                <w:szCs w:val="24"/>
              </w:rPr>
            </w:pPr>
            <w:r w:rsidRPr="00B572F7">
              <w:rPr>
                <w:sz w:val="24"/>
                <w:szCs w:val="24"/>
              </w:rPr>
              <w:t>№ 2</w:t>
            </w:r>
          </w:p>
        </w:tc>
        <w:tc>
          <w:tcPr>
            <w:tcW w:w="1417" w:type="dxa"/>
            <w:vMerge/>
            <w:vAlign w:val="center"/>
          </w:tcPr>
          <w:p w14:paraId="069631A3" w14:textId="77777777" w:rsidR="005779D1" w:rsidRPr="00B572F7" w:rsidRDefault="005779D1" w:rsidP="00FB4128">
            <w:pPr>
              <w:pStyle w:val="10"/>
              <w:ind w:left="-122" w:right="-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14:paraId="4AFADDBB" w14:textId="77777777" w:rsidR="005779D1" w:rsidRPr="00B572F7" w:rsidRDefault="005779D1" w:rsidP="00FB4128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B64C5E" w:rsidRPr="00B572F7" w14:paraId="0F29940E" w14:textId="77777777" w:rsidTr="00BE23E8">
        <w:tc>
          <w:tcPr>
            <w:tcW w:w="533" w:type="dxa"/>
            <w:vAlign w:val="center"/>
          </w:tcPr>
          <w:p w14:paraId="01CDBF24" w14:textId="77777777" w:rsidR="00B64C5E" w:rsidRPr="00B572F7" w:rsidRDefault="00B64C5E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  <w:r w:rsidRPr="00B572F7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vAlign w:val="center"/>
          </w:tcPr>
          <w:p w14:paraId="4D2A6CDE" w14:textId="4964EAC1" w:rsidR="00B64C5E" w:rsidRPr="00B572F7" w:rsidRDefault="00B64C5E" w:rsidP="00B572F7">
            <w:pPr>
              <w:rPr>
                <w:sz w:val="24"/>
                <w:szCs w:val="24"/>
              </w:rPr>
            </w:pPr>
            <w:r>
              <w:rPr>
                <w:sz w:val="22"/>
              </w:rPr>
              <w:t>Мутность, ЕМФ</w:t>
            </w:r>
          </w:p>
        </w:tc>
        <w:tc>
          <w:tcPr>
            <w:tcW w:w="1559" w:type="dxa"/>
            <w:vAlign w:val="center"/>
          </w:tcPr>
          <w:p w14:paraId="6F9F619B" w14:textId="3F8EB8D1" w:rsidR="00B64C5E" w:rsidRPr="007E3EE4" w:rsidRDefault="00B64C5E" w:rsidP="00DE5C5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&lt; 1</w:t>
            </w:r>
          </w:p>
        </w:tc>
        <w:tc>
          <w:tcPr>
            <w:tcW w:w="1560" w:type="dxa"/>
            <w:vAlign w:val="center"/>
          </w:tcPr>
          <w:p w14:paraId="507069CC" w14:textId="11237A00" w:rsidR="00B64C5E" w:rsidRPr="007E3EE4" w:rsidRDefault="00B64C5E" w:rsidP="00B04EB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&lt; 1</w:t>
            </w:r>
          </w:p>
        </w:tc>
        <w:tc>
          <w:tcPr>
            <w:tcW w:w="1417" w:type="dxa"/>
            <w:vAlign w:val="center"/>
          </w:tcPr>
          <w:p w14:paraId="0397A5EF" w14:textId="48C9830A" w:rsidR="00B64C5E" w:rsidRPr="00B572F7" w:rsidRDefault="00B64C5E" w:rsidP="00B572F7">
            <w:pPr>
              <w:jc w:val="center"/>
              <w:rPr>
                <w:sz w:val="24"/>
                <w:szCs w:val="24"/>
              </w:rPr>
            </w:pPr>
            <w:r>
              <w:t>2.6</w:t>
            </w:r>
          </w:p>
        </w:tc>
        <w:tc>
          <w:tcPr>
            <w:tcW w:w="2410" w:type="dxa"/>
            <w:vAlign w:val="center"/>
          </w:tcPr>
          <w:p w14:paraId="6BC567BC" w14:textId="75B4F74A" w:rsidR="00B64C5E" w:rsidRPr="007E3EE4" w:rsidRDefault="00B64C5E" w:rsidP="00B57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ПНД Ф 14.1:2:3:4.213-05</w:t>
            </w:r>
          </w:p>
        </w:tc>
      </w:tr>
      <w:tr w:rsidR="00107CFF" w:rsidRPr="00B572F7" w14:paraId="3A162127" w14:textId="77777777" w:rsidTr="00BE23E8">
        <w:tc>
          <w:tcPr>
            <w:tcW w:w="533" w:type="dxa"/>
            <w:vAlign w:val="center"/>
          </w:tcPr>
          <w:p w14:paraId="51823155" w14:textId="77777777" w:rsidR="00107CFF" w:rsidRPr="00B572F7" w:rsidRDefault="00107CFF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0AAB7302" w14:textId="6155076F" w:rsidR="00107CFF" w:rsidRPr="00B572F7" w:rsidRDefault="00107CFF" w:rsidP="00B572F7">
            <w:pPr>
              <w:rPr>
                <w:sz w:val="24"/>
                <w:szCs w:val="24"/>
              </w:rPr>
            </w:pPr>
            <w:r>
              <w:rPr>
                <w:sz w:val="22"/>
              </w:rPr>
              <w:t>Цветность, градусы</w:t>
            </w:r>
          </w:p>
        </w:tc>
        <w:tc>
          <w:tcPr>
            <w:tcW w:w="1559" w:type="dxa"/>
            <w:vAlign w:val="center"/>
          </w:tcPr>
          <w:p w14:paraId="6E67C121" w14:textId="160B218A" w:rsidR="00107CFF" w:rsidRPr="007E3EE4" w:rsidRDefault="00107CFF" w:rsidP="00DE5C5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&lt; 1</w:t>
            </w:r>
          </w:p>
        </w:tc>
        <w:tc>
          <w:tcPr>
            <w:tcW w:w="1560" w:type="dxa"/>
            <w:vAlign w:val="center"/>
          </w:tcPr>
          <w:p w14:paraId="1D69120A" w14:textId="3243D508" w:rsidR="00107CFF" w:rsidRPr="007E3EE4" w:rsidRDefault="00107CFF" w:rsidP="005B722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&lt; 1</w:t>
            </w:r>
          </w:p>
        </w:tc>
        <w:tc>
          <w:tcPr>
            <w:tcW w:w="1417" w:type="dxa"/>
            <w:vAlign w:val="center"/>
          </w:tcPr>
          <w:p w14:paraId="62E5D7A2" w14:textId="3A7FB7DC" w:rsidR="00107CFF" w:rsidRPr="00B572F7" w:rsidRDefault="00107CFF" w:rsidP="00B572F7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410" w:type="dxa"/>
            <w:vAlign w:val="center"/>
          </w:tcPr>
          <w:p w14:paraId="268E3F10" w14:textId="50BD5501" w:rsidR="00107CFF" w:rsidRPr="007E3EE4" w:rsidRDefault="00107CFF" w:rsidP="00B57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ГОСТ 31868-2012 (метод Б)</w:t>
            </w:r>
          </w:p>
        </w:tc>
      </w:tr>
      <w:tr w:rsidR="00A425D1" w:rsidRPr="00B572F7" w14:paraId="7A98AFB8" w14:textId="77777777" w:rsidTr="00BE23E8">
        <w:tc>
          <w:tcPr>
            <w:tcW w:w="533" w:type="dxa"/>
            <w:vAlign w:val="center"/>
          </w:tcPr>
          <w:p w14:paraId="2B6261DD" w14:textId="77777777" w:rsidR="00A425D1" w:rsidRPr="00B572F7" w:rsidRDefault="00A425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7851283C" w14:textId="680CE94A" w:rsidR="00A425D1" w:rsidRPr="00B572F7" w:rsidRDefault="00A425D1" w:rsidP="00B572F7">
            <w:pPr>
              <w:rPr>
                <w:sz w:val="24"/>
                <w:szCs w:val="24"/>
              </w:rPr>
            </w:pPr>
            <w:r>
              <w:rPr>
                <w:sz w:val="22"/>
              </w:rPr>
              <w:t>Запах, баллы</w:t>
            </w:r>
          </w:p>
        </w:tc>
        <w:tc>
          <w:tcPr>
            <w:tcW w:w="1559" w:type="dxa"/>
            <w:vAlign w:val="center"/>
          </w:tcPr>
          <w:p w14:paraId="5C81748A" w14:textId="525EB32B" w:rsidR="00A425D1" w:rsidRPr="007E3EE4" w:rsidRDefault="00A425D1" w:rsidP="00DE5C5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6D60BDCD" w14:textId="24E947DE" w:rsidR="00A425D1" w:rsidRPr="00B64C5E" w:rsidRDefault="00B64C5E" w:rsidP="00B04EB9">
            <w:pPr>
              <w:jc w:val="center"/>
              <w:rPr>
                <w:b/>
                <w:sz w:val="24"/>
                <w:szCs w:val="24"/>
              </w:rPr>
            </w:pPr>
            <w:r w:rsidRPr="00B64C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35E625A" w14:textId="555A491E" w:rsidR="00A425D1" w:rsidRPr="00B572F7" w:rsidRDefault="00A425D1" w:rsidP="00B572F7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46EFDA5B" w14:textId="03B3F545" w:rsidR="00A425D1" w:rsidRPr="007E3EE4" w:rsidRDefault="00A425D1" w:rsidP="00B57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ГОСТ Р 57164-2016</w:t>
            </w:r>
          </w:p>
        </w:tc>
      </w:tr>
      <w:tr w:rsidR="002C2185" w:rsidRPr="00B572F7" w14:paraId="553804AA" w14:textId="77777777" w:rsidTr="00BE23E8">
        <w:tc>
          <w:tcPr>
            <w:tcW w:w="533" w:type="dxa"/>
            <w:vAlign w:val="center"/>
          </w:tcPr>
          <w:p w14:paraId="45BB23BF" w14:textId="77777777" w:rsidR="002C2185" w:rsidRPr="00B572F7" w:rsidRDefault="002C2185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375721D7" w14:textId="73711151" w:rsidR="002C2185" w:rsidRDefault="002C2185" w:rsidP="00B572F7">
            <w:pPr>
              <w:rPr>
                <w:sz w:val="22"/>
              </w:rPr>
            </w:pPr>
            <w:r>
              <w:rPr>
                <w:sz w:val="22"/>
              </w:rPr>
              <w:t>Привкус, баллы</w:t>
            </w:r>
          </w:p>
        </w:tc>
        <w:tc>
          <w:tcPr>
            <w:tcW w:w="1559" w:type="dxa"/>
            <w:vAlign w:val="center"/>
          </w:tcPr>
          <w:p w14:paraId="24BA0B93" w14:textId="3E05023E" w:rsidR="002C2185" w:rsidRDefault="002C2185" w:rsidP="00DE5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105AD169" w14:textId="6133E4A8" w:rsidR="002C2185" w:rsidRDefault="002C2185" w:rsidP="00B04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72055CE" w14:textId="1ED7DC99" w:rsidR="002C2185" w:rsidRDefault="002C2185" w:rsidP="00B572F7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7E887D33" w14:textId="5A368BB5" w:rsidR="002C2185" w:rsidRDefault="002C2185" w:rsidP="00B572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СТ Р 57164-2016</w:t>
            </w:r>
          </w:p>
        </w:tc>
      </w:tr>
      <w:tr w:rsidR="00640DB8" w:rsidRPr="00B572F7" w14:paraId="2A576A83" w14:textId="77777777" w:rsidTr="00BE23E8">
        <w:tc>
          <w:tcPr>
            <w:tcW w:w="533" w:type="dxa"/>
            <w:vAlign w:val="center"/>
          </w:tcPr>
          <w:p w14:paraId="549ADF87" w14:textId="77777777" w:rsidR="00640DB8" w:rsidRPr="00B572F7" w:rsidRDefault="00640DB8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547E10B0" w14:textId="53B23C2C" w:rsidR="00640DB8" w:rsidRPr="00B572F7" w:rsidRDefault="00640DB8" w:rsidP="00B572F7">
            <w:pPr>
              <w:rPr>
                <w:sz w:val="24"/>
                <w:szCs w:val="24"/>
              </w:rPr>
            </w:pPr>
            <w:r>
              <w:rPr>
                <w:sz w:val="22"/>
              </w:rPr>
              <w:t xml:space="preserve">Окисляемость </w:t>
            </w: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sz w:val="22"/>
              </w:rPr>
              <w:t>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03531731" w14:textId="409490AF" w:rsidR="00640DB8" w:rsidRPr="007E3EE4" w:rsidRDefault="00640DB8" w:rsidP="00DE5C59">
            <w:pPr>
              <w:jc w:val="center"/>
              <w:rPr>
                <w:sz w:val="24"/>
                <w:szCs w:val="24"/>
              </w:rPr>
            </w:pPr>
            <w:r w:rsidRPr="00A73AEF">
              <w:rPr>
                <w:sz w:val="22"/>
              </w:rPr>
              <w:t>&lt; 0.</w:t>
            </w:r>
            <w:r>
              <w:rPr>
                <w:sz w:val="22"/>
              </w:rPr>
              <w:t>2</w:t>
            </w:r>
            <w:r w:rsidRPr="00A73AEF">
              <w:rPr>
                <w:sz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25AD71D1" w14:textId="3EEEA2FC" w:rsidR="00640DB8" w:rsidRPr="007E3EE4" w:rsidRDefault="00B64C5E" w:rsidP="00B6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0D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9F42F8E" w14:textId="0E29D62D" w:rsidR="00640DB8" w:rsidRPr="00B572F7" w:rsidRDefault="00640DB8" w:rsidP="00B572F7">
            <w:pPr>
              <w:jc w:val="center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2410" w:type="dxa"/>
            <w:vAlign w:val="center"/>
          </w:tcPr>
          <w:p w14:paraId="77D10FC8" w14:textId="760A3CC8" w:rsidR="00640DB8" w:rsidRPr="007E3EE4" w:rsidRDefault="00640DB8" w:rsidP="00B57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ПНД Ф 14.1:2:4.154-99</w:t>
            </w:r>
          </w:p>
        </w:tc>
      </w:tr>
      <w:tr w:rsidR="00A425D1" w:rsidRPr="00B572F7" w14:paraId="52364FF9" w14:textId="77777777" w:rsidTr="00BE23E8">
        <w:tc>
          <w:tcPr>
            <w:tcW w:w="533" w:type="dxa"/>
            <w:vAlign w:val="center"/>
          </w:tcPr>
          <w:p w14:paraId="3186733D" w14:textId="77777777" w:rsidR="00A425D1" w:rsidRPr="00B572F7" w:rsidRDefault="00A425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0DFFC753" w14:textId="464DF892" w:rsidR="00A425D1" w:rsidRPr="00B572F7" w:rsidRDefault="00A425D1" w:rsidP="00B572F7">
            <w:pPr>
              <w:rPr>
                <w:sz w:val="24"/>
                <w:szCs w:val="24"/>
              </w:rPr>
            </w:pPr>
            <w:r>
              <w:rPr>
                <w:sz w:val="22"/>
              </w:rPr>
              <w:t xml:space="preserve">Водородный показатель (рН), ед. </w:t>
            </w:r>
            <w:proofErr w:type="spellStart"/>
            <w:r>
              <w:rPr>
                <w:sz w:val="22"/>
              </w:rPr>
              <w:t>pH</w:t>
            </w:r>
            <w:proofErr w:type="spellEnd"/>
          </w:p>
        </w:tc>
        <w:tc>
          <w:tcPr>
            <w:tcW w:w="1559" w:type="dxa"/>
            <w:vAlign w:val="center"/>
          </w:tcPr>
          <w:p w14:paraId="288E7EAA" w14:textId="1EA8BE20" w:rsidR="00A425D1" w:rsidRPr="007E3EE4" w:rsidRDefault="003970F3" w:rsidP="00107C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6</w:t>
            </w:r>
            <w:r w:rsidR="00A425D1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107CFF">
              <w:rPr>
                <w:sz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7D9E0C7B" w14:textId="04E6DABB" w:rsidR="00A425D1" w:rsidRPr="007E3EE4" w:rsidRDefault="00B64C5E" w:rsidP="00B6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E23E8">
              <w:rPr>
                <w:sz w:val="24"/>
                <w:szCs w:val="24"/>
              </w:rPr>
              <w:t>.</w:t>
            </w:r>
            <w:r w:rsidR="00107C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351CAE3" w14:textId="7F97688F" w:rsidR="00A425D1" w:rsidRPr="00B572F7" w:rsidRDefault="00A425D1" w:rsidP="00B572F7">
            <w:pPr>
              <w:jc w:val="center"/>
              <w:rPr>
                <w:sz w:val="24"/>
                <w:szCs w:val="24"/>
              </w:rPr>
            </w:pPr>
            <w:r>
              <w:t>6 - 9</w:t>
            </w:r>
          </w:p>
        </w:tc>
        <w:tc>
          <w:tcPr>
            <w:tcW w:w="2410" w:type="dxa"/>
            <w:vAlign w:val="center"/>
          </w:tcPr>
          <w:p w14:paraId="63E13836" w14:textId="6E93316E" w:rsidR="00A425D1" w:rsidRPr="007E3EE4" w:rsidRDefault="00A425D1" w:rsidP="00B57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ФР.1.31.2005.01774</w:t>
            </w:r>
          </w:p>
        </w:tc>
      </w:tr>
      <w:tr w:rsidR="00D64139" w:rsidRPr="00B572F7" w14:paraId="089799E8" w14:textId="77777777" w:rsidTr="00BE23E8">
        <w:tc>
          <w:tcPr>
            <w:tcW w:w="533" w:type="dxa"/>
            <w:vAlign w:val="center"/>
          </w:tcPr>
          <w:p w14:paraId="0945F6B3" w14:textId="77777777" w:rsidR="00D64139" w:rsidRPr="00B572F7" w:rsidRDefault="00D64139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5C15D9B6" w14:textId="6E5EBA63" w:rsidR="00D64139" w:rsidRPr="00B572F7" w:rsidRDefault="00D64139" w:rsidP="00B572F7">
            <w:pPr>
              <w:rPr>
                <w:sz w:val="24"/>
                <w:szCs w:val="24"/>
              </w:rPr>
            </w:pPr>
            <w:r>
              <w:rPr>
                <w:sz w:val="22"/>
              </w:rPr>
              <w:t>Пенообразование</w:t>
            </w:r>
          </w:p>
        </w:tc>
        <w:tc>
          <w:tcPr>
            <w:tcW w:w="1559" w:type="dxa"/>
            <w:vAlign w:val="center"/>
          </w:tcPr>
          <w:p w14:paraId="4D4E0D28" w14:textId="35A5E8B1" w:rsidR="00D64139" w:rsidRPr="007E3EE4" w:rsidRDefault="00D64139" w:rsidP="00D64139">
            <w:pPr>
              <w:jc w:val="center"/>
              <w:rPr>
                <w:sz w:val="24"/>
                <w:szCs w:val="24"/>
              </w:rPr>
            </w:pPr>
            <w:r>
              <w:t>Отсутствует</w:t>
            </w:r>
          </w:p>
        </w:tc>
        <w:tc>
          <w:tcPr>
            <w:tcW w:w="1560" w:type="dxa"/>
            <w:vAlign w:val="center"/>
          </w:tcPr>
          <w:p w14:paraId="465BA2E7" w14:textId="29F654EF" w:rsidR="00D64139" w:rsidRPr="007E3EE4" w:rsidRDefault="00D64139" w:rsidP="00B04EB9">
            <w:pPr>
              <w:jc w:val="center"/>
              <w:rPr>
                <w:sz w:val="24"/>
                <w:szCs w:val="24"/>
              </w:rPr>
            </w:pPr>
            <w:r>
              <w:t>Отсутствует</w:t>
            </w:r>
          </w:p>
        </w:tc>
        <w:tc>
          <w:tcPr>
            <w:tcW w:w="1417" w:type="dxa"/>
            <w:vAlign w:val="center"/>
          </w:tcPr>
          <w:p w14:paraId="44855CEC" w14:textId="13A98768" w:rsidR="00D64139" w:rsidRPr="00B572F7" w:rsidRDefault="00D64139" w:rsidP="00B572F7">
            <w:pPr>
              <w:jc w:val="center"/>
              <w:rPr>
                <w:sz w:val="24"/>
                <w:szCs w:val="24"/>
              </w:rPr>
            </w:pPr>
            <w:r>
              <w:t>Отсутствие*</w:t>
            </w:r>
          </w:p>
        </w:tc>
        <w:tc>
          <w:tcPr>
            <w:tcW w:w="2410" w:type="dxa"/>
            <w:vAlign w:val="center"/>
          </w:tcPr>
          <w:p w14:paraId="4B4A9DE1" w14:textId="7956406C" w:rsidR="00D64139" w:rsidRPr="007E3EE4" w:rsidRDefault="00D64139" w:rsidP="00B57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уально</w:t>
            </w:r>
          </w:p>
        </w:tc>
      </w:tr>
      <w:tr w:rsidR="003970F3" w:rsidRPr="00B572F7" w14:paraId="27F776E4" w14:textId="77777777" w:rsidTr="00BE23E8">
        <w:tc>
          <w:tcPr>
            <w:tcW w:w="533" w:type="dxa"/>
            <w:vAlign w:val="center"/>
          </w:tcPr>
          <w:p w14:paraId="667B80B3" w14:textId="77777777" w:rsidR="003970F3" w:rsidRPr="00B572F7" w:rsidRDefault="003970F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2B054BD0" w14:textId="09232A01" w:rsidR="003970F3" w:rsidRPr="00B572F7" w:rsidRDefault="003970F3" w:rsidP="00B572F7">
            <w:pPr>
              <w:rPr>
                <w:sz w:val="24"/>
                <w:szCs w:val="24"/>
              </w:rPr>
            </w:pPr>
            <w:r w:rsidRPr="00E967C8">
              <w:rPr>
                <w:sz w:val="22"/>
              </w:rPr>
              <w:t>Формальдегид, мг/</w:t>
            </w:r>
            <w:r>
              <w:rPr>
                <w:sz w:val="22"/>
              </w:rPr>
              <w:t>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053A3CEA" w14:textId="250F226F" w:rsidR="003970F3" w:rsidRPr="007E3EE4" w:rsidRDefault="003970F3" w:rsidP="00DE5C59">
            <w:pPr>
              <w:jc w:val="center"/>
              <w:rPr>
                <w:sz w:val="24"/>
                <w:szCs w:val="24"/>
              </w:rPr>
            </w:pPr>
            <w:r w:rsidRPr="00E967C8">
              <w:rPr>
                <w:sz w:val="22"/>
              </w:rPr>
              <w:t>&lt; 0.02</w:t>
            </w:r>
          </w:p>
        </w:tc>
        <w:tc>
          <w:tcPr>
            <w:tcW w:w="1560" w:type="dxa"/>
            <w:vAlign w:val="center"/>
          </w:tcPr>
          <w:p w14:paraId="263F8206" w14:textId="50A8CD65" w:rsidR="003970F3" w:rsidRPr="007E3EE4" w:rsidRDefault="003970F3" w:rsidP="00B04EB9">
            <w:pPr>
              <w:jc w:val="center"/>
              <w:rPr>
                <w:sz w:val="24"/>
                <w:szCs w:val="24"/>
              </w:rPr>
            </w:pPr>
            <w:r w:rsidRPr="00E967C8">
              <w:rPr>
                <w:sz w:val="22"/>
              </w:rPr>
              <w:t>&lt; 0.02</w:t>
            </w:r>
          </w:p>
        </w:tc>
        <w:tc>
          <w:tcPr>
            <w:tcW w:w="1417" w:type="dxa"/>
            <w:vAlign w:val="center"/>
          </w:tcPr>
          <w:p w14:paraId="6D6BEFAD" w14:textId="76DC8A0F" w:rsidR="003970F3" w:rsidRPr="00B572F7" w:rsidRDefault="003970F3" w:rsidP="00B572F7">
            <w:pPr>
              <w:jc w:val="center"/>
              <w:rPr>
                <w:sz w:val="24"/>
                <w:szCs w:val="24"/>
              </w:rPr>
            </w:pPr>
            <w:r>
              <w:t>0.05</w:t>
            </w:r>
          </w:p>
        </w:tc>
        <w:tc>
          <w:tcPr>
            <w:tcW w:w="2410" w:type="dxa"/>
            <w:vAlign w:val="center"/>
          </w:tcPr>
          <w:p w14:paraId="60D6B555" w14:textId="05A950A6" w:rsidR="003970F3" w:rsidRPr="007E3EE4" w:rsidRDefault="003970F3" w:rsidP="00B57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ПНД Ф 14.1:2:4.187-02</w:t>
            </w:r>
          </w:p>
        </w:tc>
      </w:tr>
      <w:tr w:rsidR="003970F3" w:rsidRPr="00B572F7" w14:paraId="29ED22AB" w14:textId="77777777" w:rsidTr="00BE23E8">
        <w:tc>
          <w:tcPr>
            <w:tcW w:w="533" w:type="dxa"/>
            <w:vAlign w:val="center"/>
          </w:tcPr>
          <w:p w14:paraId="4B3FF5A6" w14:textId="77777777" w:rsidR="003970F3" w:rsidRPr="00B572F7" w:rsidRDefault="003970F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6FBFAF9A" w14:textId="204DF4CC" w:rsidR="003970F3" w:rsidRPr="00B572F7" w:rsidRDefault="003970F3" w:rsidP="00B572F7">
            <w:pPr>
              <w:rPr>
                <w:sz w:val="24"/>
                <w:szCs w:val="24"/>
              </w:rPr>
            </w:pPr>
            <w:r>
              <w:rPr>
                <w:sz w:val="22"/>
              </w:rPr>
              <w:t>Дибутилфталат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27C0A008" w14:textId="69B509A7" w:rsidR="003970F3" w:rsidRPr="007E3EE4" w:rsidRDefault="003970F3" w:rsidP="00DE5C5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&lt; 0.004</w:t>
            </w:r>
          </w:p>
        </w:tc>
        <w:tc>
          <w:tcPr>
            <w:tcW w:w="1560" w:type="dxa"/>
            <w:vAlign w:val="center"/>
          </w:tcPr>
          <w:p w14:paraId="23C81AC4" w14:textId="6970C442" w:rsidR="003970F3" w:rsidRPr="007E3EE4" w:rsidRDefault="003970F3" w:rsidP="00B04EB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&lt; 0.004</w:t>
            </w:r>
          </w:p>
        </w:tc>
        <w:tc>
          <w:tcPr>
            <w:tcW w:w="1417" w:type="dxa"/>
            <w:vAlign w:val="center"/>
          </w:tcPr>
          <w:p w14:paraId="4EB78C19" w14:textId="0358CFE8" w:rsidR="003970F3" w:rsidRPr="00B572F7" w:rsidRDefault="003970F3" w:rsidP="00B572F7">
            <w:pPr>
              <w:jc w:val="center"/>
              <w:rPr>
                <w:sz w:val="24"/>
                <w:szCs w:val="24"/>
              </w:rPr>
            </w:pPr>
            <w:r>
              <w:t>0.2</w:t>
            </w:r>
          </w:p>
        </w:tc>
        <w:tc>
          <w:tcPr>
            <w:tcW w:w="2410" w:type="dxa"/>
            <w:vAlign w:val="center"/>
          </w:tcPr>
          <w:p w14:paraId="72866C14" w14:textId="012CA30B" w:rsidR="003970F3" w:rsidRPr="007E3EE4" w:rsidRDefault="003970F3" w:rsidP="00B57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УК 4.1.3169-14</w:t>
            </w:r>
          </w:p>
        </w:tc>
      </w:tr>
      <w:tr w:rsidR="003970F3" w:rsidRPr="00B572F7" w14:paraId="40D10151" w14:textId="77777777" w:rsidTr="00BE23E8">
        <w:tc>
          <w:tcPr>
            <w:tcW w:w="533" w:type="dxa"/>
            <w:vAlign w:val="center"/>
          </w:tcPr>
          <w:p w14:paraId="160B025C" w14:textId="77777777" w:rsidR="003970F3" w:rsidRPr="00B572F7" w:rsidRDefault="003970F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3F6638FF" w14:textId="7628CA75" w:rsidR="003970F3" w:rsidRPr="00B572F7" w:rsidRDefault="003970F3" w:rsidP="00B572F7">
            <w:pPr>
              <w:rPr>
                <w:sz w:val="24"/>
                <w:szCs w:val="24"/>
              </w:rPr>
            </w:pPr>
            <w:r>
              <w:rPr>
                <w:sz w:val="22"/>
              </w:rPr>
              <w:t>Стирол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4FA5639B" w14:textId="15EBD847" w:rsidR="003970F3" w:rsidRPr="007E3EE4" w:rsidRDefault="003970F3" w:rsidP="00DE5C5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&lt; 0.005</w:t>
            </w:r>
          </w:p>
        </w:tc>
        <w:tc>
          <w:tcPr>
            <w:tcW w:w="1560" w:type="dxa"/>
            <w:vAlign w:val="center"/>
          </w:tcPr>
          <w:p w14:paraId="16EB0A67" w14:textId="26260719" w:rsidR="003970F3" w:rsidRPr="007E3EE4" w:rsidRDefault="003970F3" w:rsidP="00B04EB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&lt; 0.005</w:t>
            </w:r>
          </w:p>
        </w:tc>
        <w:tc>
          <w:tcPr>
            <w:tcW w:w="1417" w:type="dxa"/>
            <w:vAlign w:val="center"/>
          </w:tcPr>
          <w:p w14:paraId="51FAC3C5" w14:textId="42F943D4" w:rsidR="003970F3" w:rsidRPr="00B572F7" w:rsidRDefault="003970F3" w:rsidP="00B572F7">
            <w:pPr>
              <w:jc w:val="center"/>
              <w:rPr>
                <w:sz w:val="24"/>
                <w:szCs w:val="24"/>
              </w:rPr>
            </w:pPr>
            <w:r>
              <w:t>0.02</w:t>
            </w:r>
          </w:p>
        </w:tc>
        <w:tc>
          <w:tcPr>
            <w:tcW w:w="2410" w:type="dxa"/>
            <w:vAlign w:val="center"/>
          </w:tcPr>
          <w:p w14:paraId="1C3538CE" w14:textId="6FABFBEC" w:rsidR="003970F3" w:rsidRPr="007E3EE4" w:rsidRDefault="003970F3" w:rsidP="00B57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УК 4.1.3166-14</w:t>
            </w:r>
          </w:p>
        </w:tc>
      </w:tr>
    </w:tbl>
    <w:p w14:paraId="4921A132" w14:textId="77777777" w:rsidR="00B161E1" w:rsidRPr="00B161E1" w:rsidRDefault="00B161E1" w:rsidP="00B161E1">
      <w:pPr>
        <w:pStyle w:val="10"/>
        <w:ind w:firstLine="709"/>
        <w:jc w:val="both"/>
        <w:rPr>
          <w:sz w:val="12"/>
          <w:szCs w:val="12"/>
        </w:rPr>
      </w:pPr>
    </w:p>
    <w:p w14:paraId="2A31D947" w14:textId="6B662284" w:rsidR="00171F67" w:rsidRDefault="00B20F2E">
      <w:pPr>
        <w:rPr>
          <w:sz w:val="22"/>
        </w:rPr>
      </w:pPr>
      <w:r>
        <w:rPr>
          <w:sz w:val="22"/>
        </w:rPr>
        <w:t xml:space="preserve">[1] - </w:t>
      </w:r>
      <w:r w:rsidR="00A425D1" w:rsidRPr="00A425D1">
        <w:rPr>
          <w:sz w:val="22"/>
        </w:rPr>
        <w:t>Единые санитарно-эпидемиологические и гигиенические требования к товарам, подлежащим санитарно-эпидемиологическому надзору (контролю), утверждены решением комиссии таможенного союза от 28 мая 2010 года N 299, глава II, раздел 3, приложение 3.2</w:t>
      </w:r>
    </w:p>
    <w:p w14:paraId="470626F6" w14:textId="77777777" w:rsidR="00D64139" w:rsidRDefault="00D64139">
      <w:pPr>
        <w:rPr>
          <w:sz w:val="22"/>
        </w:rPr>
      </w:pPr>
    </w:p>
    <w:p w14:paraId="556931AA" w14:textId="57BE9FD2" w:rsidR="0062586B" w:rsidRPr="00D64139" w:rsidRDefault="00D64139">
      <w:pPr>
        <w:rPr>
          <w:rStyle w:val="ecattext"/>
        </w:rPr>
      </w:pPr>
      <w:r w:rsidRPr="00D64139">
        <w:t xml:space="preserve">* - </w:t>
      </w:r>
      <w:r w:rsidRPr="00D64139">
        <w:rPr>
          <w:rStyle w:val="ecattext"/>
        </w:rPr>
        <w:t>отсутствие стабильной крупнопузырчатой пены, высота мелкопузырчатой пены у стенок цилиндра - не выше 1 мм</w:t>
      </w:r>
    </w:p>
    <w:p w14:paraId="521185E1" w14:textId="77777777" w:rsidR="00D64139" w:rsidRPr="002456C2" w:rsidRDefault="00D64139">
      <w:pPr>
        <w:rPr>
          <w:sz w:val="16"/>
          <w:szCs w:val="16"/>
        </w:rPr>
      </w:pPr>
    </w:p>
    <w:p w14:paraId="3FA31B6D" w14:textId="77777777" w:rsidR="00DF5C8F" w:rsidRPr="004D4975" w:rsidRDefault="00DF5C8F" w:rsidP="00DF5C8F">
      <w:pPr>
        <w:pStyle w:val="10"/>
        <w:ind w:firstLine="709"/>
        <w:jc w:val="both"/>
        <w:rPr>
          <w:color w:val="222222"/>
          <w:u w:val="single"/>
          <w:shd w:val="clear" w:color="auto" w:fill="FFFFFF"/>
        </w:rPr>
      </w:pPr>
      <w:r w:rsidRPr="004D4975">
        <w:rPr>
          <w:color w:val="222222"/>
          <w:u w:val="single"/>
          <w:shd w:val="clear" w:color="auto" w:fill="FFFFFF"/>
        </w:rPr>
        <w:t>Примечания:</w:t>
      </w:r>
    </w:p>
    <w:p w14:paraId="6F60082D" w14:textId="77777777" w:rsidR="00DF5C8F" w:rsidRPr="004D4975" w:rsidRDefault="00DF5C8F" w:rsidP="00DF5C8F">
      <w:pPr>
        <w:pStyle w:val="10"/>
        <w:ind w:firstLine="709"/>
        <w:jc w:val="both"/>
        <w:rPr>
          <w:color w:val="auto"/>
          <w:shd w:val="clear" w:color="auto" w:fill="FFFFFF"/>
        </w:rPr>
      </w:pPr>
      <w:r w:rsidRPr="004D4975">
        <w:rPr>
          <w:color w:val="auto"/>
          <w:shd w:val="clear" w:color="auto" w:fill="FFFFFF"/>
        </w:rPr>
        <w:t>1). Протокол испытаний распространяется только на образцы, подвергнутые испытаниям. Передача документа третьим лицам, а также его полное или частичное копирование без разрешения ООО «ГИЦ ПВ» и согласования с Заказчиком не допускается.</w:t>
      </w:r>
    </w:p>
    <w:p w14:paraId="52268F8C" w14:textId="77777777" w:rsidR="00DF5C8F" w:rsidRPr="004D4975" w:rsidRDefault="00DF5C8F" w:rsidP="00DF5C8F">
      <w:pPr>
        <w:pStyle w:val="10"/>
        <w:ind w:firstLine="709"/>
        <w:jc w:val="both"/>
        <w:rPr>
          <w:color w:val="222222"/>
          <w:u w:val="single"/>
          <w:shd w:val="clear" w:color="auto" w:fill="FFFFFF"/>
        </w:rPr>
      </w:pPr>
      <w:r w:rsidRPr="004D4975">
        <w:rPr>
          <w:color w:val="auto"/>
          <w:shd w:val="clear" w:color="auto" w:fill="FFFFFF"/>
        </w:rPr>
        <w:t xml:space="preserve">2). </w:t>
      </w:r>
      <w:r w:rsidRPr="004D4975">
        <w:rPr>
          <w:color w:val="222222"/>
        </w:rPr>
        <w:t>ООО «ГИЦ ПВ» не несет ответственности за отбор проб Заказчиком и предоставление им информации, влияющей на достоверность результатов испытаний.</w:t>
      </w:r>
    </w:p>
    <w:p w14:paraId="2C5DC899" w14:textId="77777777" w:rsidR="00247F10" w:rsidRPr="00B161E1" w:rsidRDefault="00247F10" w:rsidP="00DF5C8F">
      <w:pPr>
        <w:pStyle w:val="10"/>
        <w:ind w:firstLine="709"/>
        <w:jc w:val="both"/>
        <w:rPr>
          <w:i/>
          <w:color w:val="222222"/>
          <w:sz w:val="12"/>
          <w:szCs w:val="12"/>
        </w:rPr>
      </w:pPr>
    </w:p>
    <w:p w14:paraId="24E56E26" w14:textId="77777777" w:rsidR="00DF5C8F" w:rsidRDefault="00DF5C8F" w:rsidP="00DF5C8F">
      <w:pPr>
        <w:pStyle w:val="1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ветственный за проведение испытаний:</w:t>
      </w:r>
    </w:p>
    <w:p w14:paraId="10BF761C" w14:textId="77777777" w:rsidR="00F10F20" w:rsidRPr="00875032" w:rsidRDefault="00DF5C8F" w:rsidP="00DF5C8F">
      <w:pPr>
        <w:pStyle w:val="10"/>
        <w:rPr>
          <w:sz w:val="24"/>
          <w:szCs w:val="24"/>
        </w:rPr>
      </w:pPr>
      <w:r w:rsidRPr="009446CC">
        <w:rPr>
          <w:sz w:val="24"/>
          <w:szCs w:val="24"/>
        </w:rPr>
        <w:t>Главны</w:t>
      </w:r>
      <w:r>
        <w:rPr>
          <w:sz w:val="24"/>
          <w:szCs w:val="24"/>
        </w:rPr>
        <w:t>й эксперт по научно-методической работе___________________________</w:t>
      </w:r>
      <w:r>
        <w:rPr>
          <w:sz w:val="24"/>
          <w:szCs w:val="24"/>
        </w:rPr>
        <w:tab/>
        <w:t>П.С. Иванов</w:t>
      </w:r>
    </w:p>
    <w:sectPr w:rsidR="00F10F20" w:rsidRPr="00875032" w:rsidSect="00C80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94" w:bottom="567" w:left="96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5E739" w14:textId="77777777" w:rsidR="00EC6326" w:rsidRDefault="00EC6326">
      <w:r>
        <w:separator/>
      </w:r>
    </w:p>
  </w:endnote>
  <w:endnote w:type="continuationSeparator" w:id="0">
    <w:p w14:paraId="68D3D584" w14:textId="77777777" w:rsidR="00EC6326" w:rsidRDefault="00EC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6B1B" w14:textId="77777777" w:rsidR="00400BBF" w:rsidRDefault="00400B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5899F" w14:textId="77777777" w:rsidR="0050414A" w:rsidRDefault="004F1248">
    <w:pPr>
      <w:pStyle w:val="a8"/>
      <w:jc w:val="right"/>
    </w:pPr>
    <w:sdt>
      <w:sdtPr>
        <w:rPr>
          <w:noProof/>
        </w:rPr>
        <w:id w:val="-1845470692"/>
        <w:docPartObj>
          <w:docPartGallery w:val="Page Numbers (Bottom of Page)"/>
          <w:docPartUnique/>
        </w:docPartObj>
      </w:sdtPr>
      <w:sdtEndPr/>
      <w:sdtContent>
        <w:r w:rsidR="00BC5755">
          <w:fldChar w:fldCharType="begin"/>
        </w:r>
        <w:r w:rsidR="001E3A4E">
          <w:instrText>PAGE   \* MERGEFORMAT</w:instrText>
        </w:r>
        <w:r w:rsidR="00BC5755">
          <w:fldChar w:fldCharType="separate"/>
        </w:r>
        <w:r w:rsidR="00400BBF">
          <w:rPr>
            <w:noProof/>
          </w:rPr>
          <w:t>2</w:t>
        </w:r>
        <w:r w:rsidR="00BC5755">
          <w:rPr>
            <w:noProof/>
          </w:rPr>
          <w:fldChar w:fldCharType="end"/>
        </w:r>
      </w:sdtContent>
    </w:sdt>
  </w:p>
  <w:p w14:paraId="4B2D65B6" w14:textId="77777777" w:rsidR="0050414A" w:rsidRDefault="0050414A">
    <w:pPr>
      <w:pStyle w:val="10"/>
      <w:tabs>
        <w:tab w:val="center" w:pos="4536"/>
        <w:tab w:val="right" w:pos="9072"/>
      </w:tabs>
      <w:spacing w:after="72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2556" w14:textId="77777777" w:rsidR="00400BBF" w:rsidRDefault="00400B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9AEDF" w14:textId="77777777" w:rsidR="00EC6326" w:rsidRDefault="00EC6326">
      <w:r>
        <w:separator/>
      </w:r>
    </w:p>
  </w:footnote>
  <w:footnote w:type="continuationSeparator" w:id="0">
    <w:p w14:paraId="303EE8AD" w14:textId="77777777" w:rsidR="00EC6326" w:rsidRDefault="00EC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E1AC4" w14:textId="77777777" w:rsidR="00400BBF" w:rsidRDefault="00400B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56D" w14:textId="7820BE84" w:rsidR="0050414A" w:rsidRPr="001674C4" w:rsidRDefault="00B20F2E" w:rsidP="003757A6">
    <w:pPr>
      <w:pStyle w:val="a6"/>
      <w:spacing w:line="276" w:lineRule="auto"/>
      <w:jc w:val="right"/>
      <w:rPr>
        <w:i/>
      </w:rPr>
    </w:pPr>
    <w:r w:rsidRPr="00424DCB">
      <w:rPr>
        <w:i/>
      </w:rPr>
      <w:t xml:space="preserve">Лист </w:t>
    </w:r>
    <w:r w:rsidR="00BC5755" w:rsidRPr="00424DCB">
      <w:rPr>
        <w:i/>
      </w:rPr>
      <w:fldChar w:fldCharType="begin"/>
    </w:r>
    <w:r w:rsidRPr="00424DCB">
      <w:rPr>
        <w:i/>
      </w:rPr>
      <w:instrText xml:space="preserve"> PAGE  \* Arabic  \* MERGEFORMAT </w:instrText>
    </w:r>
    <w:r w:rsidR="00BC5755" w:rsidRPr="00424DCB">
      <w:rPr>
        <w:i/>
      </w:rPr>
      <w:fldChar w:fldCharType="separate"/>
    </w:r>
    <w:r w:rsidR="00400BBF">
      <w:rPr>
        <w:i/>
        <w:noProof/>
      </w:rPr>
      <w:t>2</w:t>
    </w:r>
    <w:r w:rsidR="00BC5755" w:rsidRPr="00424DCB">
      <w:rPr>
        <w:i/>
      </w:rPr>
      <w:fldChar w:fldCharType="end"/>
    </w:r>
    <w:r w:rsidRPr="00424DCB">
      <w:rPr>
        <w:i/>
      </w:rPr>
      <w:t xml:space="preserve"> из </w:t>
    </w:r>
    <w:r w:rsidR="004F1248">
      <w:fldChar w:fldCharType="begin"/>
    </w:r>
    <w:r w:rsidR="004F1248">
      <w:instrText xml:space="preserve"> NUMPAGES   \* MERGEFORMAT </w:instrText>
    </w:r>
    <w:r w:rsidR="004F1248">
      <w:fldChar w:fldCharType="separate"/>
    </w:r>
    <w:r w:rsidR="00400BBF" w:rsidRPr="00400BBF">
      <w:rPr>
        <w:i/>
        <w:noProof/>
      </w:rPr>
      <w:t>2</w:t>
    </w:r>
    <w:r w:rsidR="004F1248">
      <w:rPr>
        <w:i/>
        <w:noProof/>
      </w:rPr>
      <w:fldChar w:fldCharType="end"/>
    </w:r>
    <w:r>
      <w:rPr>
        <w:i/>
        <w:noProof/>
      </w:rPr>
      <w:t xml:space="preserve"> Протокола испытаний №</w:t>
    </w:r>
    <w:sdt>
      <w:sdtPr>
        <w:rPr>
          <w:i/>
          <w:noProof/>
          <w:lang w:val="en-US"/>
        </w:rPr>
        <w:alias w:val="Тема"/>
        <w:id w:val="1268116677"/>
        <w:placeholder>
          <w:docPart w:val="B495CE7F36B54C2C9A53C56511855E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00BBF">
          <w:rPr>
            <w:i/>
            <w:noProof/>
          </w:rPr>
          <w:t>ВОУ-190-1</w:t>
        </w:r>
        <w:r w:rsidR="00107CFF">
          <w:rPr>
            <w:i/>
            <w:noProof/>
          </w:rPr>
          <w:t>/2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AAC8" w14:textId="77777777" w:rsidR="00400BBF" w:rsidRDefault="00400B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52CC8"/>
    <w:multiLevelType w:val="hybridMultilevel"/>
    <w:tmpl w:val="00000000"/>
    <w:lvl w:ilvl="0" w:tplc="EF0C1F84">
      <w:start w:val="1"/>
      <w:numFmt w:val="decimal"/>
      <w:lvlText w:val="%1."/>
      <w:lvlJc w:val="left"/>
      <w:rPr>
        <w:sz w:val="18"/>
        <w:szCs w:val="18"/>
      </w:rPr>
    </w:lvl>
    <w:lvl w:ilvl="1" w:tplc="61B48CA4">
      <w:start w:val="1"/>
      <w:numFmt w:val="decimal"/>
      <w:lvlText w:val=""/>
      <w:lvlJc w:val="left"/>
    </w:lvl>
    <w:lvl w:ilvl="2" w:tplc="DBC6D4C6">
      <w:start w:val="1"/>
      <w:numFmt w:val="decimal"/>
      <w:lvlText w:val=""/>
      <w:lvlJc w:val="left"/>
    </w:lvl>
    <w:lvl w:ilvl="3" w:tplc="38B04222">
      <w:start w:val="1"/>
      <w:numFmt w:val="decimal"/>
      <w:lvlText w:val=""/>
      <w:lvlJc w:val="left"/>
    </w:lvl>
    <w:lvl w:ilvl="4" w:tplc="909C46BE">
      <w:start w:val="1"/>
      <w:numFmt w:val="decimal"/>
      <w:lvlText w:val=""/>
      <w:lvlJc w:val="left"/>
    </w:lvl>
    <w:lvl w:ilvl="5" w:tplc="763433F4">
      <w:start w:val="1"/>
      <w:numFmt w:val="decimal"/>
      <w:lvlText w:val=""/>
      <w:lvlJc w:val="left"/>
    </w:lvl>
    <w:lvl w:ilvl="6" w:tplc="7FD69D9E">
      <w:start w:val="1"/>
      <w:numFmt w:val="decimal"/>
      <w:lvlText w:val=""/>
      <w:lvlJc w:val="left"/>
    </w:lvl>
    <w:lvl w:ilvl="7" w:tplc="30ACB648">
      <w:start w:val="1"/>
      <w:numFmt w:val="decimal"/>
      <w:lvlText w:val=""/>
      <w:lvlJc w:val="left"/>
    </w:lvl>
    <w:lvl w:ilvl="8" w:tplc="780026B8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9C"/>
    <w:rsid w:val="00006DB5"/>
    <w:rsid w:val="00010590"/>
    <w:rsid w:val="00045786"/>
    <w:rsid w:val="00050731"/>
    <w:rsid w:val="00052115"/>
    <w:rsid w:val="00061145"/>
    <w:rsid w:val="00081483"/>
    <w:rsid w:val="000908FD"/>
    <w:rsid w:val="000A6B86"/>
    <w:rsid w:val="000B3F53"/>
    <w:rsid w:val="000F34A4"/>
    <w:rsid w:val="00100977"/>
    <w:rsid w:val="0010326C"/>
    <w:rsid w:val="00107CFF"/>
    <w:rsid w:val="0011147B"/>
    <w:rsid w:val="001234F5"/>
    <w:rsid w:val="001237F4"/>
    <w:rsid w:val="00144BA9"/>
    <w:rsid w:val="001455DE"/>
    <w:rsid w:val="00151D8B"/>
    <w:rsid w:val="0015311A"/>
    <w:rsid w:val="00156805"/>
    <w:rsid w:val="001656EE"/>
    <w:rsid w:val="001674C4"/>
    <w:rsid w:val="00171F67"/>
    <w:rsid w:val="001725BF"/>
    <w:rsid w:val="00176D1C"/>
    <w:rsid w:val="0018237C"/>
    <w:rsid w:val="001E3A4E"/>
    <w:rsid w:val="00204963"/>
    <w:rsid w:val="002165B8"/>
    <w:rsid w:val="00227CAF"/>
    <w:rsid w:val="00231C08"/>
    <w:rsid w:val="002456C2"/>
    <w:rsid w:val="00246C04"/>
    <w:rsid w:val="00247F10"/>
    <w:rsid w:val="00255DFE"/>
    <w:rsid w:val="0025701B"/>
    <w:rsid w:val="0026254C"/>
    <w:rsid w:val="0027291C"/>
    <w:rsid w:val="00281353"/>
    <w:rsid w:val="0029311B"/>
    <w:rsid w:val="00296271"/>
    <w:rsid w:val="00296ECD"/>
    <w:rsid w:val="002A0328"/>
    <w:rsid w:val="002A459A"/>
    <w:rsid w:val="002C2185"/>
    <w:rsid w:val="002C6283"/>
    <w:rsid w:val="002D696F"/>
    <w:rsid w:val="003173C8"/>
    <w:rsid w:val="003423DA"/>
    <w:rsid w:val="00345CDF"/>
    <w:rsid w:val="00361CC1"/>
    <w:rsid w:val="00362D10"/>
    <w:rsid w:val="003634AD"/>
    <w:rsid w:val="00373AF5"/>
    <w:rsid w:val="003757A6"/>
    <w:rsid w:val="00375CD0"/>
    <w:rsid w:val="003778F8"/>
    <w:rsid w:val="00384D79"/>
    <w:rsid w:val="003903D4"/>
    <w:rsid w:val="003970F3"/>
    <w:rsid w:val="003A7545"/>
    <w:rsid w:val="00400BBF"/>
    <w:rsid w:val="00424DCB"/>
    <w:rsid w:val="0043678D"/>
    <w:rsid w:val="00441E3B"/>
    <w:rsid w:val="004535D4"/>
    <w:rsid w:val="004D4975"/>
    <w:rsid w:val="004E10E0"/>
    <w:rsid w:val="004E13B8"/>
    <w:rsid w:val="004F00CF"/>
    <w:rsid w:val="004F0A1D"/>
    <w:rsid w:val="004F1248"/>
    <w:rsid w:val="0050414A"/>
    <w:rsid w:val="0050592D"/>
    <w:rsid w:val="005154E5"/>
    <w:rsid w:val="005514F7"/>
    <w:rsid w:val="005629E3"/>
    <w:rsid w:val="0056781C"/>
    <w:rsid w:val="00570CFD"/>
    <w:rsid w:val="00572B93"/>
    <w:rsid w:val="00574484"/>
    <w:rsid w:val="005779D1"/>
    <w:rsid w:val="005968D1"/>
    <w:rsid w:val="005A0025"/>
    <w:rsid w:val="005A6056"/>
    <w:rsid w:val="005B0D14"/>
    <w:rsid w:val="005B1F31"/>
    <w:rsid w:val="005B7229"/>
    <w:rsid w:val="005C155E"/>
    <w:rsid w:val="005D6F59"/>
    <w:rsid w:val="005F1804"/>
    <w:rsid w:val="0060129F"/>
    <w:rsid w:val="0061504E"/>
    <w:rsid w:val="006157FE"/>
    <w:rsid w:val="0062586B"/>
    <w:rsid w:val="0063460E"/>
    <w:rsid w:val="00640DB8"/>
    <w:rsid w:val="00647F94"/>
    <w:rsid w:val="006547A9"/>
    <w:rsid w:val="00654B7F"/>
    <w:rsid w:val="00671153"/>
    <w:rsid w:val="006716C1"/>
    <w:rsid w:val="00681D80"/>
    <w:rsid w:val="006B742D"/>
    <w:rsid w:val="006D3E80"/>
    <w:rsid w:val="006E7029"/>
    <w:rsid w:val="006F5F50"/>
    <w:rsid w:val="00703399"/>
    <w:rsid w:val="00720F5C"/>
    <w:rsid w:val="0073650A"/>
    <w:rsid w:val="0073772F"/>
    <w:rsid w:val="0074543F"/>
    <w:rsid w:val="00766300"/>
    <w:rsid w:val="007710DA"/>
    <w:rsid w:val="007968CC"/>
    <w:rsid w:val="007A36CE"/>
    <w:rsid w:val="007A4BC0"/>
    <w:rsid w:val="007A6FD5"/>
    <w:rsid w:val="007B6120"/>
    <w:rsid w:val="007C30F2"/>
    <w:rsid w:val="007E3EE4"/>
    <w:rsid w:val="007F2D48"/>
    <w:rsid w:val="007F630C"/>
    <w:rsid w:val="0084394D"/>
    <w:rsid w:val="00875032"/>
    <w:rsid w:val="00875255"/>
    <w:rsid w:val="00880D87"/>
    <w:rsid w:val="00895F2B"/>
    <w:rsid w:val="00897738"/>
    <w:rsid w:val="008A14EF"/>
    <w:rsid w:val="008A5928"/>
    <w:rsid w:val="008B43FD"/>
    <w:rsid w:val="008C091F"/>
    <w:rsid w:val="008C0BA6"/>
    <w:rsid w:val="008C726E"/>
    <w:rsid w:val="008C76CA"/>
    <w:rsid w:val="008E099B"/>
    <w:rsid w:val="008E2FA2"/>
    <w:rsid w:val="008F1D41"/>
    <w:rsid w:val="00915355"/>
    <w:rsid w:val="0093401B"/>
    <w:rsid w:val="009425FC"/>
    <w:rsid w:val="009446CC"/>
    <w:rsid w:val="0095738E"/>
    <w:rsid w:val="00957821"/>
    <w:rsid w:val="009741EB"/>
    <w:rsid w:val="00996D5C"/>
    <w:rsid w:val="009976FA"/>
    <w:rsid w:val="009B498F"/>
    <w:rsid w:val="009B56F3"/>
    <w:rsid w:val="00A14535"/>
    <w:rsid w:val="00A201CF"/>
    <w:rsid w:val="00A23A52"/>
    <w:rsid w:val="00A3155E"/>
    <w:rsid w:val="00A31DC2"/>
    <w:rsid w:val="00A425D1"/>
    <w:rsid w:val="00A46D2E"/>
    <w:rsid w:val="00A56843"/>
    <w:rsid w:val="00A65755"/>
    <w:rsid w:val="00A8333B"/>
    <w:rsid w:val="00A97617"/>
    <w:rsid w:val="00AA0344"/>
    <w:rsid w:val="00AA17AE"/>
    <w:rsid w:val="00AA4C64"/>
    <w:rsid w:val="00AB5A7E"/>
    <w:rsid w:val="00AC1D61"/>
    <w:rsid w:val="00AD3CA2"/>
    <w:rsid w:val="00AE002D"/>
    <w:rsid w:val="00AF39FD"/>
    <w:rsid w:val="00B161E1"/>
    <w:rsid w:val="00B20F2E"/>
    <w:rsid w:val="00B2786B"/>
    <w:rsid w:val="00B35322"/>
    <w:rsid w:val="00B5639C"/>
    <w:rsid w:val="00B572F7"/>
    <w:rsid w:val="00B64C5E"/>
    <w:rsid w:val="00B6590E"/>
    <w:rsid w:val="00B72BB7"/>
    <w:rsid w:val="00BB6802"/>
    <w:rsid w:val="00BC5755"/>
    <w:rsid w:val="00BC648D"/>
    <w:rsid w:val="00BD3AD3"/>
    <w:rsid w:val="00BE0E09"/>
    <w:rsid w:val="00BE23E8"/>
    <w:rsid w:val="00BE7D89"/>
    <w:rsid w:val="00C513C0"/>
    <w:rsid w:val="00C549DF"/>
    <w:rsid w:val="00C61A93"/>
    <w:rsid w:val="00C80E26"/>
    <w:rsid w:val="00C93B1E"/>
    <w:rsid w:val="00C96625"/>
    <w:rsid w:val="00CA0531"/>
    <w:rsid w:val="00CA7225"/>
    <w:rsid w:val="00CB00B0"/>
    <w:rsid w:val="00CD3658"/>
    <w:rsid w:val="00CD7E39"/>
    <w:rsid w:val="00D12EE7"/>
    <w:rsid w:val="00D172F7"/>
    <w:rsid w:val="00D22024"/>
    <w:rsid w:val="00D35589"/>
    <w:rsid w:val="00D44E00"/>
    <w:rsid w:val="00D44F88"/>
    <w:rsid w:val="00D5134A"/>
    <w:rsid w:val="00D53C63"/>
    <w:rsid w:val="00D604B9"/>
    <w:rsid w:val="00D64139"/>
    <w:rsid w:val="00D83E15"/>
    <w:rsid w:val="00D90E27"/>
    <w:rsid w:val="00D9378F"/>
    <w:rsid w:val="00D970CF"/>
    <w:rsid w:val="00DA5688"/>
    <w:rsid w:val="00DB2881"/>
    <w:rsid w:val="00DD4C18"/>
    <w:rsid w:val="00DD74E8"/>
    <w:rsid w:val="00DE5C59"/>
    <w:rsid w:val="00DF0019"/>
    <w:rsid w:val="00DF4208"/>
    <w:rsid w:val="00DF5C8F"/>
    <w:rsid w:val="00E05282"/>
    <w:rsid w:val="00E2120A"/>
    <w:rsid w:val="00E24E81"/>
    <w:rsid w:val="00E3428A"/>
    <w:rsid w:val="00E42EC9"/>
    <w:rsid w:val="00E454FB"/>
    <w:rsid w:val="00E50364"/>
    <w:rsid w:val="00E55567"/>
    <w:rsid w:val="00E55E39"/>
    <w:rsid w:val="00E65A33"/>
    <w:rsid w:val="00E765A8"/>
    <w:rsid w:val="00E765D8"/>
    <w:rsid w:val="00EB5DC5"/>
    <w:rsid w:val="00EC1CA1"/>
    <w:rsid w:val="00EC4F08"/>
    <w:rsid w:val="00EC6326"/>
    <w:rsid w:val="00ED4F45"/>
    <w:rsid w:val="00ED6F49"/>
    <w:rsid w:val="00ED79D1"/>
    <w:rsid w:val="00EE2654"/>
    <w:rsid w:val="00EE677E"/>
    <w:rsid w:val="00F04162"/>
    <w:rsid w:val="00F062A7"/>
    <w:rsid w:val="00F10F20"/>
    <w:rsid w:val="00F15CA6"/>
    <w:rsid w:val="00F37C89"/>
    <w:rsid w:val="00F45639"/>
    <w:rsid w:val="00F45D98"/>
    <w:rsid w:val="00F46AC9"/>
    <w:rsid w:val="00F47A69"/>
    <w:rsid w:val="00F558D4"/>
    <w:rsid w:val="00F60730"/>
    <w:rsid w:val="00F61FE6"/>
    <w:rsid w:val="00F72A55"/>
    <w:rsid w:val="00F737FF"/>
    <w:rsid w:val="00F903E2"/>
    <w:rsid w:val="00FB1A4B"/>
    <w:rsid w:val="00FB22CE"/>
    <w:rsid w:val="00FB4128"/>
    <w:rsid w:val="00FB6CE0"/>
    <w:rsid w:val="00FD085C"/>
    <w:rsid w:val="00FD4918"/>
    <w:rsid w:val="00FD564E"/>
    <w:rsid w:val="00FF2D6E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BA20F5"/>
  <w15:docId w15:val="{563858D2-096E-4AF0-B4FF-DED01BE2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D1"/>
  </w:style>
  <w:style w:type="paragraph" w:styleId="1">
    <w:name w:val="heading 1"/>
    <w:basedOn w:val="10"/>
    <w:next w:val="10"/>
    <w:rsid w:val="00B56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5639C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10"/>
    <w:next w:val="10"/>
    <w:rsid w:val="00B56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56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563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5639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5639C"/>
  </w:style>
  <w:style w:type="table" w:customStyle="1" w:styleId="TableNormal0">
    <w:name w:val="Table Normal_0"/>
    <w:rsid w:val="00B563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563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56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0"/>
    <w:rsid w:val="00B563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D87"/>
  </w:style>
  <w:style w:type="paragraph" w:styleId="a8">
    <w:name w:val="footer"/>
    <w:basedOn w:val="a"/>
    <w:link w:val="a9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0D87"/>
  </w:style>
  <w:style w:type="paragraph" w:styleId="aa">
    <w:name w:val="Balloon Text"/>
    <w:basedOn w:val="a"/>
    <w:link w:val="ab"/>
    <w:uiPriority w:val="99"/>
    <w:semiHidden/>
    <w:unhideWhenUsed/>
    <w:rsid w:val="00880D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D87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757A6"/>
    <w:rPr>
      <w:color w:val="808080"/>
    </w:rPr>
  </w:style>
  <w:style w:type="character" w:customStyle="1" w:styleId="ecattext">
    <w:name w:val="ecattext"/>
    <w:basedOn w:val="a0"/>
    <w:rsid w:val="00D64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@gicpv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cpv.ru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95CE7F36B54C2C9A53C56511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965F0-9829-47E6-8D94-F897CB98C9B4}"/>
      </w:docPartPr>
      <w:docPartBody>
        <w:p w:rsidR="00BB6802" w:rsidRDefault="00297604">
          <w:r w:rsidRPr="00F062A7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3D4"/>
    <w:rsid w:val="00010F93"/>
    <w:rsid w:val="0001674D"/>
    <w:rsid w:val="00066627"/>
    <w:rsid w:val="000716A4"/>
    <w:rsid w:val="0009609D"/>
    <w:rsid w:val="000D4322"/>
    <w:rsid w:val="001D01EF"/>
    <w:rsid w:val="001F552A"/>
    <w:rsid w:val="00226792"/>
    <w:rsid w:val="0023662D"/>
    <w:rsid w:val="002679F3"/>
    <w:rsid w:val="00274BAD"/>
    <w:rsid w:val="00297604"/>
    <w:rsid w:val="002D6E55"/>
    <w:rsid w:val="00355748"/>
    <w:rsid w:val="00387E3F"/>
    <w:rsid w:val="003E760F"/>
    <w:rsid w:val="00421712"/>
    <w:rsid w:val="004A0918"/>
    <w:rsid w:val="005463F9"/>
    <w:rsid w:val="005472FB"/>
    <w:rsid w:val="005865CA"/>
    <w:rsid w:val="005B0ABC"/>
    <w:rsid w:val="005C19FD"/>
    <w:rsid w:val="0060320B"/>
    <w:rsid w:val="00605645"/>
    <w:rsid w:val="00620F2B"/>
    <w:rsid w:val="0065349C"/>
    <w:rsid w:val="006E07BD"/>
    <w:rsid w:val="006F421A"/>
    <w:rsid w:val="007175FB"/>
    <w:rsid w:val="007629DD"/>
    <w:rsid w:val="007C4D44"/>
    <w:rsid w:val="007E5629"/>
    <w:rsid w:val="007E5F89"/>
    <w:rsid w:val="00835E24"/>
    <w:rsid w:val="00856179"/>
    <w:rsid w:val="00863F55"/>
    <w:rsid w:val="008B3338"/>
    <w:rsid w:val="008E4032"/>
    <w:rsid w:val="008F6B55"/>
    <w:rsid w:val="009147CC"/>
    <w:rsid w:val="00975575"/>
    <w:rsid w:val="00985D7F"/>
    <w:rsid w:val="009C6DDE"/>
    <w:rsid w:val="00A00D94"/>
    <w:rsid w:val="00A42FAC"/>
    <w:rsid w:val="00A64A46"/>
    <w:rsid w:val="00A82A6D"/>
    <w:rsid w:val="00AA2EB7"/>
    <w:rsid w:val="00AB65AD"/>
    <w:rsid w:val="00AC00B2"/>
    <w:rsid w:val="00AC2D3D"/>
    <w:rsid w:val="00B11628"/>
    <w:rsid w:val="00B11C5F"/>
    <w:rsid w:val="00B26CEE"/>
    <w:rsid w:val="00B75AC1"/>
    <w:rsid w:val="00B771CE"/>
    <w:rsid w:val="00BB3432"/>
    <w:rsid w:val="00BB6802"/>
    <w:rsid w:val="00BD6161"/>
    <w:rsid w:val="00BE1AD1"/>
    <w:rsid w:val="00C02CFE"/>
    <w:rsid w:val="00C233D4"/>
    <w:rsid w:val="00C641F1"/>
    <w:rsid w:val="00CC32AA"/>
    <w:rsid w:val="00CD2051"/>
    <w:rsid w:val="00CE1C56"/>
    <w:rsid w:val="00D80816"/>
    <w:rsid w:val="00D94C08"/>
    <w:rsid w:val="00DC15C4"/>
    <w:rsid w:val="00E22A14"/>
    <w:rsid w:val="00E42AED"/>
    <w:rsid w:val="00F274F9"/>
    <w:rsid w:val="00F67689"/>
    <w:rsid w:val="00FB6584"/>
    <w:rsid w:val="00FD36F5"/>
    <w:rsid w:val="00FF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3D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8AE8-B2EE-42CD-AC39-153E211E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У-283/22</vt:lpstr>
    </vt:vector>
  </TitlesOfParts>
  <Company>DIEM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У-283/22</dc:title>
  <dc:subject>ВОУ-190-1/22</dc:subject>
  <dc:creator>moryakov</dc:creator>
  <cp:lastModifiedBy>Андрей</cp:lastModifiedBy>
  <cp:revision>2</cp:revision>
  <cp:lastPrinted>2022-04-14T10:38:00Z</cp:lastPrinted>
  <dcterms:created xsi:type="dcterms:W3CDTF">2023-04-07T10:45:00Z</dcterms:created>
  <dcterms:modified xsi:type="dcterms:W3CDTF">2023-04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ProtocolProbe">
    <vt:lpwstr>ВОУ-283/22</vt:lpwstr>
  </property>
</Properties>
</file>